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2315C01C"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I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7CE94951" w14:textId="77777777" w:rsidR="000E0048" w:rsidRDefault="000E0048" w:rsidP="000E0048">
      <w:pPr>
        <w:rPr>
          <w:rFonts w:ascii="Arial" w:eastAsia="Times New Roman" w:hAnsi="Arial" w:cs="Arial"/>
          <w:bCs/>
          <w:lang w:eastAsia="de-DE"/>
        </w:rPr>
      </w:pPr>
    </w:p>
    <w:p w14:paraId="72694258" w14:textId="77777777" w:rsidR="00C418D4" w:rsidRDefault="00C418D4" w:rsidP="000E0048">
      <w:pPr>
        <w:rPr>
          <w:rFonts w:ascii="Arial" w:eastAsia="Times New Roman" w:hAnsi="Arial" w:cs="Arial"/>
          <w:bCs/>
          <w:lang w:eastAsia="de-DE"/>
        </w:rPr>
      </w:pPr>
    </w:p>
    <w:p w14:paraId="1B7AF552" w14:textId="77777777" w:rsidR="00C418D4" w:rsidRPr="004B0E02" w:rsidRDefault="00C418D4" w:rsidP="000E0048">
      <w:pPr>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41DF6785" w14:textId="77777777" w:rsidR="00674F24" w:rsidRPr="007B50EC" w:rsidRDefault="00674F24" w:rsidP="009D5EA3">
      <w:pPr>
        <w:spacing w:line="360" w:lineRule="auto"/>
        <w:jc w:val="both"/>
        <w:rPr>
          <w:rFonts w:ascii="Arial" w:eastAsia="Times New Roman" w:hAnsi="Arial" w:cs="Arial"/>
          <w:bCs/>
          <w:lang w:eastAsia="de-DE"/>
        </w:rPr>
      </w:pP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0"/>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r w:rsidRPr="000720B9">
        <w:rPr>
          <w:rFonts w:ascii="Arial" w:hAnsi="Arial" w:cs="Arial"/>
          <w:b/>
          <w:bCs/>
        </w:rPr>
        <w:t>Earned-value-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Sneed &amp; Jungmayr,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twareentwicklungsprojekt soll wirtschaftlich gerechtfertigt werden, indem die Kosten mit dem Nutzen eines Produkts abgeglichen werden (Sneed &amp; Jungmayr,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Sneed und Jungmayr (2011, zitiert nach Boehm, 2000)</w:t>
      </w:r>
      <w:r w:rsidR="001C3C19">
        <w:rPr>
          <w:rFonts w:ascii="Arial" w:hAnsi="Arial" w:cs="Arial"/>
        </w:rPr>
        <w:t xml:space="preserve"> heben die Vorteile des Earned-valu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Jungmayr,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LexiCod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driven Testing</w:t>
      </w:r>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Jungmayr,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Sneed &amp; Jungmayr</w:t>
      </w:r>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Die These von Sneed und Jungmayr</w:t>
      </w:r>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Sneed &amp; Jungmayr,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Jungmayr,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Jungmayr,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LexiCod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LexiCode wurden von einer, und zwar von der gleichen, Person umgesetzt, da </w:t>
      </w:r>
      <w:r w:rsidR="00E4689E">
        <w:rPr>
          <w:rFonts w:ascii="Arial" w:hAnsi="Arial" w:cs="Arial"/>
        </w:rPr>
        <w:t xml:space="preserve">die Anforderungen an LexiCod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LexiCod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S</w:t>
      </w:r>
      <w:r w:rsidR="00DE366A">
        <w:rPr>
          <w:rFonts w:ascii="Arial" w:hAnsi="Arial" w:cs="Arial"/>
        </w:rPr>
        <w:t xml:space="preserve">iroker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Siroker &amp; Ko</w:t>
      </w:r>
      <w:r w:rsidR="00F368C2">
        <w:rPr>
          <w:rFonts w:ascii="Arial" w:hAnsi="Arial" w:cs="Arial"/>
        </w:rPr>
        <w:t>o</w:t>
      </w:r>
      <w:r w:rsidR="0087768F">
        <w:rPr>
          <w:rFonts w:ascii="Arial" w:hAnsi="Arial" w:cs="Arial"/>
        </w:rPr>
        <w:t xml:space="preserve">men, 2013, S. 8) </w:t>
      </w:r>
      <w:r w:rsidR="007F510A">
        <w:rPr>
          <w:rFonts w:ascii="Arial" w:hAnsi="Arial" w:cs="Arial"/>
        </w:rPr>
        <w:t xml:space="preserve">und LexiCod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eignet sich das A/B-Testen, insbesondere das Werk von Siroker und Ko</w:t>
      </w:r>
      <w:r w:rsidR="00737551">
        <w:rPr>
          <w:rFonts w:ascii="Arial" w:hAnsi="Arial" w:cs="Arial"/>
        </w:rPr>
        <w:t>omen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Calls to Action, Inhalte, visuelle Medien, Seitennavigationen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Die Anforderungen, die LexiC</w:t>
      </w:r>
      <w:r w:rsidR="005F720A">
        <w:rPr>
          <w:rFonts w:ascii="Arial" w:hAnsi="Arial" w:cs="Arial"/>
        </w:rPr>
        <w:t>o</w:t>
      </w:r>
      <w:r>
        <w:rPr>
          <w:rFonts w:ascii="Arial" w:hAnsi="Arial" w:cs="Arial"/>
        </w:rPr>
        <w:t xml:space="preserve">d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von LexiCod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LexiCod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hgeblättert werden kann, muss auch LexiCod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LexiCod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in LexiCod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623BFB5F" w14:textId="104B5185" w:rsidR="00807EAB" w:rsidRDefault="00EB0FC5" w:rsidP="00682015">
      <w:pPr>
        <w:spacing w:after="120" w:line="360" w:lineRule="auto"/>
        <w:rPr>
          <w:rFonts w:ascii="Arial" w:hAnsi="Arial" w:cs="Arial"/>
        </w:rPr>
      </w:pPr>
      <w:r w:rsidRPr="00EB0FC5">
        <w:rPr>
          <w:rFonts w:ascii="Arial" w:hAnsi="Arial" w:cs="Arial"/>
          <w:noProof/>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9982" cy="1556676"/>
                    </a:xfrm>
                    <a:prstGeom prst="rect">
                      <a:avLst/>
                    </a:prstGeom>
                  </pic:spPr>
                </pic:pic>
              </a:graphicData>
            </a:graphic>
          </wp:inline>
        </w:drawing>
      </w:r>
    </w:p>
    <w:p w14:paraId="137C0876" w14:textId="77777777" w:rsidR="00807EAB" w:rsidRDefault="00807EAB" w:rsidP="000E0048">
      <w:pPr>
        <w:spacing w:after="120" w:line="360" w:lineRule="auto"/>
        <w:rPr>
          <w:rFonts w:ascii="Arial" w:hAnsi="Arial" w:cs="Arial"/>
        </w:rPr>
      </w:pP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LexiCod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LexiCod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LexiCod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039C3402" w14:textId="0087383E" w:rsidR="00F35A39" w:rsidRPr="00F35A39" w:rsidRDefault="00682015" w:rsidP="00682015">
      <w:pPr>
        <w:spacing w:after="120" w:line="360" w:lineRule="auto"/>
        <w:jc w:val="center"/>
        <w:rPr>
          <w:rFonts w:ascii="Arial" w:hAnsi="Arial" w:cs="Arial"/>
          <w:sz w:val="20"/>
        </w:rPr>
      </w:pPr>
      <w:r w:rsidRPr="00682015">
        <w:rPr>
          <w:rFonts w:ascii="Arial" w:hAnsi="Arial" w:cs="Arial"/>
          <w:noProof/>
          <w:sz w:val="20"/>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757" cy="2001246"/>
                    </a:xfrm>
                    <a:prstGeom prst="rect">
                      <a:avLst/>
                    </a:prstGeom>
                  </pic:spPr>
                </pic:pic>
              </a:graphicData>
            </a:graphic>
          </wp:inline>
        </w:drawing>
      </w:r>
    </w:p>
    <w:p w14:paraId="520A74D3" w14:textId="77777777" w:rsidR="00807EAB" w:rsidRDefault="00807EAB" w:rsidP="000E0048">
      <w:pPr>
        <w:spacing w:after="120" w:line="360" w:lineRule="auto"/>
        <w:rPr>
          <w:rFonts w:ascii="Arial" w:hAnsi="Arial" w:cs="Arial"/>
        </w:rPr>
      </w:pP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Da die gezielte Nutzergruppe aus Menschen bestehen soll, die bereits eine oder mehrere Fremdsprachen gelernt haben oder erst mit LexiCod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LexiCod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LexiCod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Da Englisch die am meisten gelernte Fremdsprache ist, werden Benutzer mit LexiCod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LexiCod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7F9291EB" w14:textId="402228C7" w:rsidR="00964B75" w:rsidRPr="00002642" w:rsidRDefault="00002642" w:rsidP="000E0048">
      <w:pPr>
        <w:spacing w:after="120" w:line="360" w:lineRule="auto"/>
        <w:rPr>
          <w:rFonts w:ascii="Arial" w:hAnsi="Arial" w:cs="Arial"/>
          <w:sz w:val="20"/>
        </w:rPr>
      </w:pPr>
      <w:r>
        <w:rPr>
          <w:rFonts w:ascii="Arial" w:hAnsi="Arial" w:cs="Arial"/>
          <w:sz w:val="20"/>
        </w:rPr>
        <w:lastRenderedPageBreak/>
        <w:t>Tab. 3: Technische Anforderungen</w:t>
      </w:r>
    </w:p>
    <w:p w14:paraId="4285D8B8" w14:textId="77777777" w:rsidR="00807EAB" w:rsidRDefault="00807EAB" w:rsidP="000E0048">
      <w:pPr>
        <w:spacing w:after="120" w:line="360" w:lineRule="auto"/>
        <w:rPr>
          <w:rFonts w:ascii="Arial" w:hAnsi="Arial" w:cs="Arial"/>
        </w:rPr>
      </w:pPr>
    </w:p>
    <w:p w14:paraId="2EC2C459" w14:textId="237BC0B0" w:rsidR="00807EAB" w:rsidRDefault="00920062" w:rsidP="000E0048">
      <w:pPr>
        <w:spacing w:after="120" w:line="360" w:lineRule="auto"/>
        <w:rPr>
          <w:rFonts w:ascii="Arial" w:hAnsi="Arial" w:cs="Arial"/>
        </w:rPr>
      </w:pPr>
      <w:r w:rsidRPr="00920062">
        <w:rPr>
          <w:rFonts w:ascii="Arial" w:hAnsi="Arial" w:cs="Arial"/>
          <w:noProof/>
        </w:rPr>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8693" cy="1833780"/>
                    </a:xfrm>
                    <a:prstGeom prst="rect">
                      <a:avLst/>
                    </a:prstGeom>
                  </pic:spPr>
                </pic:pic>
              </a:graphicData>
            </a:graphic>
          </wp:inline>
        </w:drawing>
      </w:r>
    </w:p>
    <w:p w14:paraId="449CA422" w14:textId="77777777" w:rsidR="00CC6170" w:rsidRDefault="00CC6170" w:rsidP="000E0048">
      <w:pPr>
        <w:spacing w:after="120" w:line="360" w:lineRule="auto"/>
        <w:rPr>
          <w:rFonts w:ascii="Arial" w:hAnsi="Arial" w:cs="Arial"/>
        </w:rPr>
      </w:pP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Pr="00A635CD"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LexiCod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LexiCod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Die im Rahmen der vorliegenden Forschung eingesetzten Technologien lassen sich in zwei Bereiche unterteilen: die Technologien, die für die Entwicklung der HC-Version von LexiCod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nav&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article&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section&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LexiCod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LexiCod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r w:rsidR="00CB02F9" w:rsidRPr="009444CF">
        <w:rPr>
          <w:rFonts w:ascii="Arial" w:hAnsi="Arial" w:cs="Arial"/>
          <w:i/>
          <w:iCs/>
        </w:rPr>
        <w:t>Git</w:t>
      </w:r>
      <w:r w:rsidR="00B92F68">
        <w:rPr>
          <w:rFonts w:ascii="Arial" w:hAnsi="Arial" w:cs="Arial"/>
        </w:rPr>
        <w:t>, die Ausführung von Terminal Befehlen</w:t>
      </w:r>
      <w:r w:rsidR="00CB02F9">
        <w:rPr>
          <w:rFonts w:ascii="Arial" w:hAnsi="Arial" w:cs="Arial"/>
        </w:rPr>
        <w:t xml:space="preserve"> bei der Arbeit mit Paketmanagern wie </w:t>
      </w:r>
      <w:r w:rsidR="00CB02F9" w:rsidRPr="009444CF">
        <w:rPr>
          <w:rFonts w:ascii="Arial" w:hAnsi="Arial" w:cs="Arial"/>
          <w:i/>
          <w:iCs/>
        </w:rPr>
        <w:t>npm</w:t>
      </w:r>
      <w:r w:rsidR="00B92F68">
        <w:rPr>
          <w:rFonts w:ascii="Arial" w:hAnsi="Arial" w:cs="Arial"/>
        </w:rPr>
        <w:t xml:space="preserve"> und die Arbeit mit Extensions. </w:t>
      </w:r>
      <w:r w:rsidR="008F10DC">
        <w:rPr>
          <w:rFonts w:ascii="Arial" w:hAnsi="Arial" w:cs="Arial"/>
        </w:rPr>
        <w:t xml:space="preserve">Zu den Extensions,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r w:rsidR="008F10DC" w:rsidRPr="009444CF">
        <w:rPr>
          <w:rFonts w:ascii="Arial" w:hAnsi="Arial" w:cs="Arial"/>
          <w:i/>
          <w:iCs/>
        </w:rPr>
        <w:t>Monokai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r w:rsidR="008F10DC" w:rsidRPr="009444CF">
        <w:rPr>
          <w:rFonts w:ascii="Arial" w:hAnsi="Arial" w:cs="Arial"/>
          <w:i/>
          <w:iCs/>
        </w:rPr>
        <w:t>Prettier</w:t>
      </w:r>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LexiCode wurde auf der Plattform </w:t>
      </w:r>
      <w:r w:rsidRPr="00B901C1">
        <w:rPr>
          <w:rFonts w:ascii="Arial" w:hAnsi="Arial" w:cs="Arial"/>
          <w:i/>
          <w:iCs/>
        </w:rPr>
        <w:t>Zoho Creator</w:t>
      </w:r>
      <w:r>
        <w:rPr>
          <w:rFonts w:ascii="Arial" w:hAnsi="Arial" w:cs="Arial"/>
        </w:rPr>
        <w:t xml:space="preserve"> von dem LC/NC-Anbieter </w:t>
      </w:r>
      <w:r w:rsidRPr="00B901C1">
        <w:rPr>
          <w:rFonts w:ascii="Arial" w:hAnsi="Arial" w:cs="Arial"/>
          <w:i/>
          <w:iCs/>
        </w:rPr>
        <w:t>Zoho</w:t>
      </w:r>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Zoho, 2025).</w:t>
      </w:r>
      <w:r w:rsidR="00721AD1">
        <w:rPr>
          <w:rFonts w:ascii="Arial" w:hAnsi="Arial" w:cs="Arial"/>
        </w:rPr>
        <w:t xml:space="preserve"> Zoho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Zoho Creator, die als </w:t>
      </w:r>
      <w:r w:rsidR="00AE20B3" w:rsidRPr="00AE20B3">
        <w:rPr>
          <w:rFonts w:ascii="Arial" w:hAnsi="Arial" w:cs="Arial"/>
          <w:i/>
          <w:iCs/>
        </w:rPr>
        <w:t>Page Builder</w:t>
      </w:r>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xml:space="preserve">. Andererseits können über Programmcode Anpassungen vorgenommen werden, die über die Drag-and-Drop Bausteine hinausgehen. Dies ist in Bezug auf die Seitenlayouts und -designs über HTML-Snippets möglich und über </w:t>
      </w:r>
      <w:r w:rsidR="00C3335F" w:rsidRPr="00C3335F">
        <w:rPr>
          <w:rFonts w:ascii="Arial" w:hAnsi="Arial" w:cs="Arial"/>
          <w:i/>
          <w:iCs/>
        </w:rPr>
        <w:t>Deluge</w:t>
      </w:r>
      <w:r w:rsidR="00C3335F">
        <w:rPr>
          <w:rFonts w:ascii="Arial" w:hAnsi="Arial" w:cs="Arial"/>
        </w:rPr>
        <w:t xml:space="preserve">, die Programmiersprache von Zoho Creator, lässt sich Funktionslogik programmieren. </w:t>
      </w:r>
      <w:r w:rsidR="00184671">
        <w:rPr>
          <w:rFonts w:ascii="Arial" w:hAnsi="Arial" w:cs="Arial"/>
        </w:rPr>
        <w:t xml:space="preserve">Zudem wird von den Anbietern von Zoho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Zoho Creator </w:t>
      </w:r>
      <w:r w:rsidR="00866DA5">
        <w:rPr>
          <w:rFonts w:ascii="Arial" w:hAnsi="Arial" w:cs="Arial"/>
        </w:rPr>
        <w:t>10-mal</w:t>
      </w:r>
      <w:r w:rsidR="009707A1">
        <w:rPr>
          <w:rFonts w:ascii="Arial" w:hAnsi="Arial" w:cs="Arial"/>
        </w:rPr>
        <w:t xml:space="preserve"> schneller in der jeder Phase der Lebenszyklusverwaltung von Apps ist bei anderen Tools (Zoho, 2025). </w:t>
      </w:r>
      <w:r w:rsidR="00866DA5">
        <w:rPr>
          <w:rFonts w:ascii="Arial" w:hAnsi="Arial" w:cs="Arial"/>
        </w:rPr>
        <w:t xml:space="preserve">Zoho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Zoho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Zoho Creator zugänglich sind, zusammen mit der umfassenden Dokumentation, die Tutorials zu der Plattform und die Geschwindigkeit bei der Entwicklung </w:t>
      </w:r>
      <w:r w:rsidR="00A87054">
        <w:rPr>
          <w:rFonts w:ascii="Arial" w:hAnsi="Arial" w:cs="Arial"/>
        </w:rPr>
        <w:t>sind die Gründe, warum Zoho Creator eine gute Auswahl für die Entwicklung der LC/NC-Version von LexiCod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Testings wird auch bei der Entwicklung von LexiCod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Jungmayr,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Jungmayr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LexiCod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LexiCod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LexiCod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Jungmayr,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Jungmayr,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r w:rsidR="002D36C9">
        <w:rPr>
          <w:rFonts w:ascii="Arial" w:hAnsi="Arial" w:cs="Arial"/>
        </w:rPr>
        <w:t xml:space="preserve">LexiCod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Es wurde selbstverständlich auch auf Präzision geachtet, damit LexiCod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Z. B. bei Komponenten auf LexiCode, die Übungsaufgaben darstellen und textuelle Antworten wie Wörter, Satzteile</w:t>
      </w:r>
      <w:r w:rsidR="006A59F3">
        <w:rPr>
          <w:rFonts w:ascii="Arial" w:hAnsi="Arial" w:cs="Arial"/>
        </w:rPr>
        <w:t xml:space="preserve"> oder ganze </w:t>
      </w:r>
      <w:r w:rsidR="006A59F3">
        <w:rPr>
          <w:rFonts w:ascii="Arial" w:hAnsi="Arial" w:cs="Arial"/>
        </w:rPr>
        <w:t>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Die in dem Abschnitt über die Technologie beschriebenen Werkzeuge, die für die Entwicklung der HC-Version von LexiCode</w:t>
      </w:r>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YouTube Tutorials und Video-Kurse auf Online-Plattformen wie Udemy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Zoho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LexiCod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im Zoho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Andererseits kann die Tatsache, dass ein einzelner Entwickler an LexiCod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Der Aspekt des Erfahrungsmangels bei der Entwicklung der LC/NC-Version von LexiCod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Studys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Full</w:t>
      </w:r>
      <w:r w:rsidR="00523891">
        <w:rPr>
          <w:rFonts w:ascii="Arial" w:hAnsi="Arial" w:cs="Arial"/>
        </w:rPr>
        <w:t>s</w:t>
      </w:r>
      <w:r w:rsidR="00C6678D">
        <w:rPr>
          <w:rFonts w:ascii="Arial" w:hAnsi="Arial" w:cs="Arial"/>
        </w:rPr>
        <w:t>tack-Anwendung im Vergleich zu LC selbstverständlich mehr aussagt als mehr Anpassungsmöglichkeiten für eine Frontend-HC-Anwendung.</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LexiCod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Abwechsel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LexiCode </w:t>
      </w:r>
      <w:r w:rsidR="005439BC">
        <w:rPr>
          <w:rFonts w:ascii="Arial" w:hAnsi="Arial" w:cs="Arial"/>
        </w:rPr>
        <w:t xml:space="preserve">wurde die lokale Navigation als ein Navigationsmenu anhand des HTML-Elements </w:t>
      </w:r>
      <w:r w:rsidR="005439BC" w:rsidRPr="005439BC">
        <w:rPr>
          <w:rFonts w:ascii="Arial" w:hAnsi="Arial" w:cs="Arial"/>
          <w:i/>
          <w:iCs/>
        </w:rPr>
        <w:t>&lt;nav&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ul</w:t>
      </w:r>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r w:rsidR="00710648" w:rsidRPr="00710648">
        <w:rPr>
          <w:rFonts w:ascii="Arial" w:hAnsi="Arial" w:cs="Arial"/>
          <w:i/>
          <w:iCs/>
        </w:rPr>
        <w:t>href</w:t>
      </w:r>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554B6AD6" w14:textId="77777777" w:rsidR="004C1737" w:rsidRDefault="004C1737" w:rsidP="00EC2935">
      <w:pPr>
        <w:spacing w:after="120" w:line="360" w:lineRule="auto"/>
        <w:jc w:val="both"/>
        <w:rPr>
          <w:rFonts w:ascii="Arial" w:hAnsi="Arial" w:cs="Arial"/>
          <w:sz w:val="20"/>
          <w:szCs w:val="20"/>
        </w:rPr>
      </w:pPr>
    </w:p>
    <w:p w14:paraId="69BD1127" w14:textId="77777777" w:rsidR="004C1737" w:rsidRDefault="004C1737" w:rsidP="00EC2935">
      <w:pPr>
        <w:spacing w:after="120" w:line="360" w:lineRule="auto"/>
        <w:jc w:val="both"/>
        <w:rPr>
          <w:rFonts w:ascii="Arial" w:hAnsi="Arial" w:cs="Arial"/>
          <w:sz w:val="20"/>
          <w:szCs w:val="20"/>
        </w:rPr>
      </w:pPr>
    </w:p>
    <w:p w14:paraId="06EEC018" w14:textId="77777777" w:rsidR="004C1737" w:rsidRDefault="004C1737" w:rsidP="00EC2935">
      <w:pPr>
        <w:spacing w:after="120" w:line="360" w:lineRule="auto"/>
        <w:jc w:val="both"/>
        <w:rPr>
          <w:rFonts w:ascii="Arial" w:hAnsi="Arial" w:cs="Arial"/>
          <w:sz w:val="20"/>
          <w:szCs w:val="20"/>
        </w:rPr>
      </w:pPr>
    </w:p>
    <w:p w14:paraId="4EFE5D09" w14:textId="77777777" w:rsidR="004C1737" w:rsidRDefault="004C1737" w:rsidP="00EC2935">
      <w:pPr>
        <w:spacing w:after="120" w:line="360" w:lineRule="auto"/>
        <w:jc w:val="both"/>
        <w:rPr>
          <w:rFonts w:ascii="Arial" w:hAnsi="Arial" w:cs="Arial"/>
          <w:sz w:val="20"/>
          <w:szCs w:val="20"/>
        </w:rPr>
      </w:pPr>
    </w:p>
    <w:p w14:paraId="3FC0DD9C" w14:textId="77777777" w:rsidR="004C1737" w:rsidRPr="00D5225F" w:rsidRDefault="004C1737" w:rsidP="00EC2935">
      <w:pPr>
        <w:spacing w:after="120" w:line="360" w:lineRule="auto"/>
        <w:jc w:val="both"/>
        <w:rPr>
          <w:rFonts w:ascii="Arial" w:hAnsi="Arial" w:cs="Arial"/>
          <w:sz w:val="20"/>
          <w:szCs w:val="20"/>
        </w:rPr>
      </w:pPr>
    </w:p>
    <w:p w14:paraId="54BA951F" w14:textId="521F385D" w:rsidR="00710648" w:rsidRPr="00710648" w:rsidRDefault="004F584D" w:rsidP="00EC2935">
      <w:pPr>
        <w:spacing w:after="120" w:line="360" w:lineRule="auto"/>
        <w:jc w:val="both"/>
        <w:rPr>
          <w:rFonts w:ascii="Arial" w:hAnsi="Arial" w:cs="Arial"/>
        </w:rPr>
      </w:pPr>
      <w:r w:rsidRPr="004F584D">
        <w:rPr>
          <w:rFonts w:ascii="Arial" w:hAnsi="Arial" w:cs="Arial"/>
        </w:rPr>
        <w:lastRenderedPageBreak/>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284D5A1B" w14:textId="77777777" w:rsidR="009244DF" w:rsidRDefault="009244DF" w:rsidP="000E0048">
      <w:pPr>
        <w:spacing w:after="120" w:line="360" w:lineRule="auto"/>
        <w:rPr>
          <w:rFonts w:ascii="Arial" w:hAnsi="Arial" w:cs="Arial"/>
        </w:rPr>
      </w:pP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45348040" w14:textId="4F41E0A5" w:rsidR="0014651F" w:rsidRPr="0014651F" w:rsidRDefault="0014651F" w:rsidP="005F6635">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2A2BE28" w14:textId="77777777" w:rsidR="009244DF" w:rsidRPr="004C1737" w:rsidRDefault="009244DF" w:rsidP="000E0048">
      <w:pPr>
        <w:spacing w:after="120" w:line="360" w:lineRule="auto"/>
        <w:rPr>
          <w:rFonts w:ascii="Arial" w:hAnsi="Arial" w:cs="Arial"/>
          <w:sz w:val="20"/>
          <w:szCs w:val="20"/>
        </w:rPr>
      </w:pPr>
    </w:p>
    <w:p w14:paraId="789E11C5" w14:textId="42E53D65" w:rsidR="0085718B" w:rsidRDefault="00D01941" w:rsidP="000E0048">
      <w:pPr>
        <w:spacing w:after="120" w:line="360" w:lineRule="auto"/>
        <w:rPr>
          <w:rFonts w:ascii="Arial" w:hAnsi="Arial" w:cs="Arial"/>
        </w:rPr>
      </w:pPr>
      <w:r w:rsidRPr="00D01941">
        <w:rPr>
          <w:rFonts w:ascii="Arial" w:hAnsi="Arial" w:cs="Arial"/>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2F2DA147" w14:textId="77777777" w:rsidR="00FB3C0D" w:rsidRPr="004C1737" w:rsidRDefault="00FB3C0D" w:rsidP="000E0048">
      <w:pPr>
        <w:spacing w:after="120" w:line="360" w:lineRule="auto"/>
        <w:rPr>
          <w:rFonts w:ascii="Arial" w:hAnsi="Arial" w:cs="Arial"/>
          <w:sz w:val="20"/>
          <w:szCs w:val="20"/>
        </w:rPr>
      </w:pP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Zoho Creator auch HTML-Code geschrieben werden kann, werden paar klassische HTML-Attribute, wie eben das </w:t>
      </w:r>
      <w:r w:rsidR="008F058B" w:rsidRPr="008F058B">
        <w:rPr>
          <w:rFonts w:ascii="Arial" w:hAnsi="Arial" w:cs="Arial"/>
          <w:i/>
          <w:iCs/>
        </w:rPr>
        <w:t>href</w:t>
      </w:r>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LexiCode verhindert. </w:t>
      </w:r>
      <w:r w:rsidR="00FD588D">
        <w:rPr>
          <w:rFonts w:ascii="Arial" w:hAnsi="Arial" w:cs="Arial"/>
        </w:rPr>
        <w:t xml:space="preserve">Die Seitennavigation konnte zumindest </w:t>
      </w:r>
      <w:r w:rsidR="00FD588D">
        <w:rPr>
          <w:rFonts w:ascii="Arial" w:hAnsi="Arial" w:cs="Arial"/>
        </w:rPr>
        <w:lastRenderedPageBreak/>
        <w:t>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r w:rsidR="001A4687">
        <w:rPr>
          <w:rFonts w:ascii="Arial" w:hAnsi="Arial" w:cs="Arial"/>
        </w:rPr>
        <w:t>Zoho</w:t>
      </w:r>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080FB090"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D4377D">
        <w:rPr>
          <w:rFonts w:ascii="Arial" w:hAnsi="Arial" w:cs="Arial"/>
        </w:rPr>
        <w:t xml:space="preserve"> </w:t>
      </w:r>
      <w:r w:rsidR="007A3065">
        <w:rPr>
          <w:rFonts w:ascii="Arial" w:hAnsi="Arial" w:cs="Arial"/>
        </w:rPr>
        <w:t xml:space="preserve">In der HC-Version von LexiCode wurde dies </w:t>
      </w:r>
      <w:r w:rsidR="002613A8">
        <w:rPr>
          <w:rFonts w:ascii="Arial" w:hAnsi="Arial" w:cs="Arial"/>
        </w:rPr>
        <w:t xml:space="preserve">durch die vorerwähnte DOM-Manipulation realisiert. </w:t>
      </w:r>
    </w:p>
    <w:p w14:paraId="3DBF0DD7" w14:textId="77777777" w:rsidR="00FA4949" w:rsidRDefault="00FA4949" w:rsidP="000E0048">
      <w:pPr>
        <w:spacing w:after="120" w:line="360" w:lineRule="auto"/>
        <w:rPr>
          <w:rFonts w:ascii="Arial" w:hAnsi="Arial" w:cs="Arial"/>
        </w:rPr>
      </w:pPr>
    </w:p>
    <w:p w14:paraId="6582C240" w14:textId="77777777" w:rsidR="00FA4949" w:rsidRDefault="00FA4949" w:rsidP="000E0048">
      <w:pPr>
        <w:spacing w:after="120" w:line="360" w:lineRule="auto"/>
        <w:rPr>
          <w:rFonts w:ascii="Arial" w:hAnsi="Arial" w:cs="Arial"/>
        </w:rPr>
      </w:pPr>
    </w:p>
    <w:p w14:paraId="66ABC263" w14:textId="77777777" w:rsidR="004A3C60" w:rsidRDefault="004A3C60"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78A36A30" w14:textId="77777777" w:rsidR="006A7F50" w:rsidRDefault="006A7F50" w:rsidP="000E0048">
      <w:pPr>
        <w:spacing w:after="120" w:line="360" w:lineRule="auto"/>
        <w:rPr>
          <w:rFonts w:ascii="Arial" w:hAnsi="Arial" w:cs="Arial"/>
        </w:rPr>
      </w:pPr>
    </w:p>
    <w:p w14:paraId="302DB896" w14:textId="77777777" w:rsidR="006A7F50" w:rsidRDefault="006A7F50" w:rsidP="000E0048">
      <w:pPr>
        <w:spacing w:after="120" w:line="360" w:lineRule="auto"/>
        <w:rPr>
          <w:rFonts w:ascii="Arial" w:hAnsi="Arial" w:cs="Arial"/>
        </w:rPr>
      </w:pPr>
    </w:p>
    <w:p w14:paraId="650F23CA" w14:textId="77777777" w:rsidR="006A7F50" w:rsidRDefault="006A7F50" w:rsidP="000E0048">
      <w:pPr>
        <w:spacing w:after="120" w:line="360" w:lineRule="auto"/>
        <w:rPr>
          <w:rFonts w:ascii="Arial" w:hAnsi="Arial" w:cs="Arial"/>
        </w:rPr>
      </w:pPr>
    </w:p>
    <w:p w14:paraId="7F308CDD" w14:textId="77777777" w:rsidR="008C6907" w:rsidRDefault="008C6907" w:rsidP="000E0048">
      <w:pPr>
        <w:spacing w:after="120" w:line="360" w:lineRule="auto"/>
        <w:rPr>
          <w:rFonts w:ascii="Arial" w:hAnsi="Arial" w:cs="Arial"/>
        </w:rPr>
      </w:pPr>
    </w:p>
    <w:p w14:paraId="0498F266" w14:textId="77777777" w:rsidR="008C6907" w:rsidRDefault="008C6907" w:rsidP="000E0048">
      <w:pPr>
        <w:spacing w:after="120" w:line="360" w:lineRule="auto"/>
        <w:rPr>
          <w:rFonts w:ascii="Arial" w:hAnsi="Arial" w:cs="Arial"/>
        </w:rPr>
      </w:pPr>
    </w:p>
    <w:p w14:paraId="7A97ED1F" w14:textId="77777777" w:rsidR="008C6907" w:rsidRDefault="008C6907" w:rsidP="000E0048">
      <w:pPr>
        <w:spacing w:after="120" w:line="360" w:lineRule="auto"/>
        <w:rPr>
          <w:rFonts w:ascii="Arial" w:hAnsi="Arial" w:cs="Arial"/>
        </w:rPr>
      </w:pPr>
    </w:p>
    <w:p w14:paraId="2E746FD6" w14:textId="77777777" w:rsidR="006A2A9D" w:rsidRDefault="006A2A9D" w:rsidP="000E0048">
      <w:pPr>
        <w:spacing w:after="120" w:line="360" w:lineRule="auto"/>
        <w:rPr>
          <w:rFonts w:ascii="Arial" w:hAnsi="Arial" w:cs="Arial"/>
        </w:rPr>
      </w:pPr>
    </w:p>
    <w:p w14:paraId="73E9D05E" w14:textId="77777777" w:rsidR="006A79D8" w:rsidRDefault="006A79D8" w:rsidP="000E0048">
      <w:pPr>
        <w:spacing w:after="120" w:line="360" w:lineRule="auto"/>
        <w:rPr>
          <w:rFonts w:ascii="Arial" w:hAnsi="Arial" w:cs="Arial"/>
        </w:rPr>
      </w:pPr>
    </w:p>
    <w:p w14:paraId="488231A7" w14:textId="77777777" w:rsidR="006A79D8" w:rsidRDefault="006A79D8" w:rsidP="000E0048">
      <w:pPr>
        <w:spacing w:after="120" w:line="360" w:lineRule="auto"/>
        <w:rPr>
          <w:rFonts w:ascii="Arial" w:hAnsi="Arial" w:cs="Arial"/>
        </w:rPr>
      </w:pPr>
    </w:p>
    <w:p w14:paraId="3151B3DE" w14:textId="77777777" w:rsidR="006A79D8" w:rsidRDefault="006A79D8" w:rsidP="000E0048">
      <w:pPr>
        <w:spacing w:after="120" w:line="360" w:lineRule="auto"/>
        <w:rPr>
          <w:rFonts w:ascii="Arial" w:hAnsi="Arial" w:cs="Arial"/>
        </w:rPr>
      </w:pPr>
    </w:p>
    <w:p w14:paraId="6845593D" w14:textId="77777777" w:rsidR="006A79D8" w:rsidRDefault="006A79D8" w:rsidP="000E0048">
      <w:pPr>
        <w:spacing w:after="120" w:line="360" w:lineRule="auto"/>
        <w:rPr>
          <w:rFonts w:ascii="Arial" w:hAnsi="Arial" w:cs="Arial"/>
        </w:rPr>
      </w:pPr>
    </w:p>
    <w:p w14:paraId="5B21F2DB" w14:textId="77777777" w:rsidR="00EC5942" w:rsidRDefault="00EC5942" w:rsidP="000E0048">
      <w:pPr>
        <w:spacing w:after="120" w:line="360" w:lineRule="auto"/>
        <w:rPr>
          <w:rFonts w:ascii="Arial" w:hAnsi="Arial" w:cs="Arial"/>
        </w:rPr>
      </w:pPr>
    </w:p>
    <w:p w14:paraId="700F7D13" w14:textId="77777777" w:rsidR="00EC5942" w:rsidRDefault="00EC5942" w:rsidP="000E0048">
      <w:pPr>
        <w:spacing w:after="120" w:line="360" w:lineRule="auto"/>
        <w:rPr>
          <w:rFonts w:ascii="Arial" w:hAnsi="Arial" w:cs="Arial"/>
        </w:rPr>
      </w:pPr>
    </w:p>
    <w:p w14:paraId="75C616CB" w14:textId="77777777" w:rsidR="00EC5942" w:rsidRDefault="00EC5942" w:rsidP="000E0048">
      <w:pPr>
        <w:spacing w:after="120" w:line="360" w:lineRule="auto"/>
        <w:rPr>
          <w:rFonts w:ascii="Arial" w:hAnsi="Arial" w:cs="Arial"/>
        </w:rPr>
      </w:pPr>
    </w:p>
    <w:p w14:paraId="0DFFF132" w14:textId="77777777" w:rsidR="00EC5942" w:rsidRDefault="00EC5942" w:rsidP="000E0048">
      <w:pPr>
        <w:spacing w:after="120" w:line="360" w:lineRule="auto"/>
        <w:rPr>
          <w:rFonts w:ascii="Arial" w:hAnsi="Arial" w:cs="Arial"/>
        </w:rPr>
      </w:pPr>
    </w:p>
    <w:p w14:paraId="79AFFEC4" w14:textId="77777777" w:rsidR="00EE61C9" w:rsidRDefault="00EE61C9" w:rsidP="000E0048">
      <w:pPr>
        <w:spacing w:after="120" w:line="360" w:lineRule="auto"/>
        <w:rPr>
          <w:rFonts w:ascii="Arial" w:hAnsi="Arial" w:cs="Arial"/>
        </w:rPr>
      </w:pPr>
    </w:p>
    <w:p w14:paraId="10DCD94C" w14:textId="77777777" w:rsidR="006A7F50" w:rsidRDefault="006A7F50" w:rsidP="000E0048">
      <w:pPr>
        <w:spacing w:after="120" w:line="360" w:lineRule="auto"/>
        <w:rPr>
          <w:rFonts w:ascii="Arial" w:hAnsi="Arial" w:cs="Arial"/>
        </w:rPr>
      </w:pPr>
    </w:p>
    <w:p w14:paraId="6A100507" w14:textId="77777777" w:rsidR="00CD6EC8" w:rsidRDefault="00CD6EC8" w:rsidP="000E0048">
      <w:pPr>
        <w:spacing w:after="120" w:line="360" w:lineRule="auto"/>
        <w:rPr>
          <w:rFonts w:ascii="Arial" w:hAnsi="Arial" w:cs="Arial"/>
        </w:rPr>
      </w:pPr>
    </w:p>
    <w:p w14:paraId="607E3DD7" w14:textId="77777777" w:rsidR="00252E38" w:rsidRDefault="00252E38" w:rsidP="000E0048">
      <w:pPr>
        <w:spacing w:after="120" w:line="360" w:lineRule="auto"/>
        <w:rPr>
          <w:rFonts w:ascii="Arial" w:hAnsi="Arial" w:cs="Arial"/>
        </w:rPr>
      </w:pPr>
    </w:p>
    <w:p w14:paraId="296A4BF8" w14:textId="77777777" w:rsidR="00252E38" w:rsidRDefault="00252E38" w:rsidP="000E0048">
      <w:pPr>
        <w:spacing w:after="120" w:line="360" w:lineRule="auto"/>
        <w:rPr>
          <w:rFonts w:ascii="Arial" w:hAnsi="Arial" w:cs="Arial"/>
        </w:rPr>
      </w:pPr>
    </w:p>
    <w:p w14:paraId="5890DFCD" w14:textId="77777777" w:rsidR="00252E38" w:rsidRDefault="00252E38" w:rsidP="000E0048">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5E8187DD"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w:t>
      </w:r>
      <w:r w:rsidR="008313E1">
        <w:rPr>
          <w:rFonts w:ascii="Arial" w:hAnsi="Arial" w:cs="Arial"/>
        </w:rPr>
        <w:t>)</w:t>
      </w:r>
      <w:r>
        <w:rPr>
          <w:rFonts w:ascii="Arial" w:hAnsi="Arial" w:cs="Arial"/>
        </w:rPr>
        <w:t>.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Boehm, B. et al. (2000): Software Cost Estimation with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Jungmayr, S. (2011): Mehr Testwirtschaftlichekit durch Value-Driven-Testing.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r>
        <w:rPr>
          <w:rFonts w:ascii="Arial" w:hAnsi="Arial" w:cs="Arial"/>
          <w:sz w:val="22"/>
          <w:szCs w:val="22"/>
        </w:rPr>
        <w:t xml:space="preserve">Zoho (2025): </w:t>
      </w:r>
      <w:r w:rsidR="00D12A0E" w:rsidRPr="00D12A0E">
        <w:rPr>
          <w:rFonts w:ascii="Arial" w:hAnsi="Arial" w:cs="Arial"/>
          <w:i/>
          <w:iCs/>
          <w:sz w:val="22"/>
          <w:szCs w:val="22"/>
        </w:rPr>
        <w:t>Documentation</w:t>
      </w:r>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0882931" w14:textId="77777777" w:rsidR="00DB396D" w:rsidRDefault="00DB396D" w:rsidP="00671E9D">
      <w:pPr>
        <w:spacing w:line="360" w:lineRule="auto"/>
        <w:jc w:val="both"/>
        <w:rPr>
          <w:rFonts w:ascii="Arial" w:hAnsi="Arial" w:cs="Arial"/>
        </w:rPr>
      </w:pPr>
    </w:p>
    <w:p w14:paraId="28FFA27A" w14:textId="77777777" w:rsidR="00DB396D" w:rsidRDefault="00DB396D" w:rsidP="00671E9D">
      <w:pPr>
        <w:spacing w:line="360" w:lineRule="auto"/>
        <w:jc w:val="both"/>
        <w:rPr>
          <w:rFonts w:ascii="Arial" w:hAnsi="Arial" w:cs="Arial"/>
        </w:rPr>
      </w:pPr>
    </w:p>
    <w:p w14:paraId="59F8AE05" w14:textId="77777777" w:rsidR="00DB396D" w:rsidRDefault="00DB396D" w:rsidP="00671E9D">
      <w:pPr>
        <w:spacing w:line="360" w:lineRule="auto"/>
        <w:jc w:val="both"/>
        <w:rPr>
          <w:rFonts w:ascii="Arial" w:hAnsi="Arial" w:cs="Arial"/>
        </w:rPr>
      </w:pPr>
    </w:p>
    <w:p w14:paraId="0301AC04" w14:textId="77777777" w:rsidR="00DB396D" w:rsidRDefault="00DB396D" w:rsidP="00671E9D">
      <w:pPr>
        <w:spacing w:line="360" w:lineRule="auto"/>
        <w:jc w:val="both"/>
        <w:rPr>
          <w:rFonts w:ascii="Arial" w:hAnsi="Arial" w:cs="Arial"/>
        </w:rPr>
      </w:pPr>
    </w:p>
    <w:p w14:paraId="561A52CE" w14:textId="77777777" w:rsidR="00DB396D" w:rsidRDefault="00DB396D" w:rsidP="00671E9D">
      <w:pPr>
        <w:spacing w:line="360" w:lineRule="auto"/>
        <w:jc w:val="both"/>
        <w:rPr>
          <w:rFonts w:ascii="Arial" w:hAnsi="Arial" w:cs="Arial"/>
        </w:rPr>
      </w:pPr>
    </w:p>
    <w:p w14:paraId="2FAC6B97"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19"/>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E5BF94" w14:textId="77777777" w:rsidR="00DB396D" w:rsidRDefault="00DB396D" w:rsidP="00671E9D">
      <w:pPr>
        <w:spacing w:line="360" w:lineRule="auto"/>
        <w:jc w:val="both"/>
        <w:rPr>
          <w:rFonts w:ascii="Arial" w:hAnsi="Arial" w:cs="Arial"/>
          <w:bCs/>
        </w:rPr>
      </w:pPr>
    </w:p>
    <w:p w14:paraId="3E099625" w14:textId="77777777" w:rsidR="00DB396D" w:rsidRDefault="00DB396D" w:rsidP="00671E9D">
      <w:pPr>
        <w:spacing w:line="360" w:lineRule="auto"/>
        <w:jc w:val="both"/>
        <w:rPr>
          <w:rFonts w:ascii="Arial" w:hAnsi="Arial" w:cs="Arial"/>
          <w:bCs/>
        </w:rPr>
      </w:pPr>
    </w:p>
    <w:p w14:paraId="5EA1977B" w14:textId="77777777" w:rsidR="00DB396D" w:rsidRDefault="00DB396D" w:rsidP="00671E9D">
      <w:pPr>
        <w:spacing w:line="360" w:lineRule="auto"/>
        <w:jc w:val="both"/>
        <w:rPr>
          <w:rFonts w:ascii="Arial" w:hAnsi="Arial" w:cs="Arial"/>
          <w:bCs/>
        </w:rPr>
      </w:pPr>
    </w:p>
    <w:p w14:paraId="6173A4B5" w14:textId="77777777" w:rsidR="00DB396D" w:rsidRDefault="00DB396D" w:rsidP="00671E9D">
      <w:pPr>
        <w:spacing w:line="360" w:lineRule="auto"/>
        <w:jc w:val="both"/>
        <w:rPr>
          <w:rFonts w:ascii="Arial" w:hAnsi="Arial" w:cs="Arial"/>
          <w:bCs/>
        </w:rPr>
      </w:pPr>
    </w:p>
    <w:p w14:paraId="2722D608" w14:textId="77777777" w:rsidR="00DB396D" w:rsidRDefault="00DB396D" w:rsidP="00671E9D">
      <w:pPr>
        <w:spacing w:line="360" w:lineRule="auto"/>
        <w:jc w:val="both"/>
        <w:rPr>
          <w:rFonts w:ascii="Arial" w:hAnsi="Arial" w:cs="Arial"/>
          <w:bCs/>
        </w:rPr>
      </w:pPr>
    </w:p>
    <w:p w14:paraId="1E16B915" w14:textId="77777777" w:rsidR="00DB396D" w:rsidRDefault="00DB396D" w:rsidP="00671E9D">
      <w:pPr>
        <w:spacing w:line="360" w:lineRule="auto"/>
        <w:jc w:val="both"/>
        <w:rPr>
          <w:rFonts w:ascii="Arial" w:hAnsi="Arial" w:cs="Arial"/>
          <w:bCs/>
        </w:rPr>
      </w:pPr>
    </w:p>
    <w:p w14:paraId="3ABC4DB8" w14:textId="77777777" w:rsidR="00DB396D" w:rsidRDefault="00DB396D"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77777777" w:rsidR="00DB396D" w:rsidRPr="00002F18" w:rsidRDefault="00DB396D"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3CD1F" w14:textId="77777777" w:rsidR="000A4A54" w:rsidRDefault="000A4A54" w:rsidP="000E0048">
      <w:pPr>
        <w:spacing w:after="0" w:line="240" w:lineRule="auto"/>
      </w:pPr>
      <w:r>
        <w:separator/>
      </w:r>
    </w:p>
  </w:endnote>
  <w:endnote w:type="continuationSeparator" w:id="0">
    <w:p w14:paraId="04654FB2" w14:textId="77777777" w:rsidR="000A4A54" w:rsidRDefault="000A4A54"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8C6907" w:rsidRPr="008C6907">
          <w:rPr>
            <w:noProof/>
            <w:lang w:val="bg-BG"/>
          </w:rPr>
          <w:t>18</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4248B" w14:textId="77777777" w:rsidR="000A4A54" w:rsidRDefault="000A4A54" w:rsidP="000E0048">
      <w:pPr>
        <w:spacing w:after="0" w:line="240" w:lineRule="auto"/>
      </w:pPr>
      <w:r>
        <w:separator/>
      </w:r>
    </w:p>
  </w:footnote>
  <w:footnote w:type="continuationSeparator" w:id="0">
    <w:p w14:paraId="70CB5F98" w14:textId="77777777" w:rsidR="000A4A54" w:rsidRDefault="000A4A54" w:rsidP="000E0048">
      <w:pPr>
        <w:spacing w:after="0" w:line="240" w:lineRule="auto"/>
      </w:pPr>
      <w:r>
        <w:continuationSeparator/>
      </w:r>
    </w:p>
  </w:footnote>
  <w:footnote w:id="1">
    <w:p w14:paraId="121003D5" w14:textId="22099CD0" w:rsidR="00B57E90" w:rsidRDefault="00B57E90">
      <w:pPr>
        <w:pStyle w:val="Funotentext"/>
      </w:pPr>
      <w:r>
        <w:rPr>
          <w:rStyle w:val="Funotenzeichen"/>
        </w:rPr>
        <w:footnoteRef/>
      </w:r>
      <w:r>
        <w:t xml:space="preserve"> Siehe Anh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134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F18"/>
    <w:rsid w:val="0000394B"/>
    <w:rsid w:val="00003D54"/>
    <w:rsid w:val="000045A0"/>
    <w:rsid w:val="00004927"/>
    <w:rsid w:val="00005156"/>
    <w:rsid w:val="00005E91"/>
    <w:rsid w:val="000065C3"/>
    <w:rsid w:val="00006893"/>
    <w:rsid w:val="00007DAE"/>
    <w:rsid w:val="000102A9"/>
    <w:rsid w:val="000105DA"/>
    <w:rsid w:val="00010F63"/>
    <w:rsid w:val="0001121F"/>
    <w:rsid w:val="00011423"/>
    <w:rsid w:val="000115B6"/>
    <w:rsid w:val="000116D2"/>
    <w:rsid w:val="00011C2D"/>
    <w:rsid w:val="000125DE"/>
    <w:rsid w:val="000127A0"/>
    <w:rsid w:val="00013856"/>
    <w:rsid w:val="00014361"/>
    <w:rsid w:val="000145D6"/>
    <w:rsid w:val="0001575A"/>
    <w:rsid w:val="000169EB"/>
    <w:rsid w:val="00016EE3"/>
    <w:rsid w:val="00017C1F"/>
    <w:rsid w:val="000211AD"/>
    <w:rsid w:val="00021944"/>
    <w:rsid w:val="000221EC"/>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4825"/>
    <w:rsid w:val="00035ED9"/>
    <w:rsid w:val="00036169"/>
    <w:rsid w:val="00037376"/>
    <w:rsid w:val="000377B3"/>
    <w:rsid w:val="00037D0B"/>
    <w:rsid w:val="000403EF"/>
    <w:rsid w:val="00040D01"/>
    <w:rsid w:val="00041073"/>
    <w:rsid w:val="000427E0"/>
    <w:rsid w:val="00042877"/>
    <w:rsid w:val="00042EAA"/>
    <w:rsid w:val="00043536"/>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1F05"/>
    <w:rsid w:val="0006224D"/>
    <w:rsid w:val="00062CBF"/>
    <w:rsid w:val="00063772"/>
    <w:rsid w:val="000638FD"/>
    <w:rsid w:val="00063B86"/>
    <w:rsid w:val="00063BAD"/>
    <w:rsid w:val="000647B6"/>
    <w:rsid w:val="00064C4A"/>
    <w:rsid w:val="00064E58"/>
    <w:rsid w:val="00065093"/>
    <w:rsid w:val="000651DF"/>
    <w:rsid w:val="0006624F"/>
    <w:rsid w:val="0007065E"/>
    <w:rsid w:val="000709C5"/>
    <w:rsid w:val="00070ED6"/>
    <w:rsid w:val="00071355"/>
    <w:rsid w:val="0007195B"/>
    <w:rsid w:val="000720B9"/>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0235"/>
    <w:rsid w:val="00091A09"/>
    <w:rsid w:val="000926A4"/>
    <w:rsid w:val="00093165"/>
    <w:rsid w:val="00093972"/>
    <w:rsid w:val="00093ACE"/>
    <w:rsid w:val="00093EC8"/>
    <w:rsid w:val="000940A3"/>
    <w:rsid w:val="00094AF8"/>
    <w:rsid w:val="00095379"/>
    <w:rsid w:val="00095651"/>
    <w:rsid w:val="000A1C50"/>
    <w:rsid w:val="000A22A2"/>
    <w:rsid w:val="000A3057"/>
    <w:rsid w:val="000A4A54"/>
    <w:rsid w:val="000A50FA"/>
    <w:rsid w:val="000A6DF8"/>
    <w:rsid w:val="000A71D5"/>
    <w:rsid w:val="000A7E1A"/>
    <w:rsid w:val="000B005D"/>
    <w:rsid w:val="000B0FA5"/>
    <w:rsid w:val="000B0FD4"/>
    <w:rsid w:val="000B1220"/>
    <w:rsid w:val="000B1433"/>
    <w:rsid w:val="000B41C3"/>
    <w:rsid w:val="000B4772"/>
    <w:rsid w:val="000B4896"/>
    <w:rsid w:val="000B5306"/>
    <w:rsid w:val="000B608D"/>
    <w:rsid w:val="000B6CE1"/>
    <w:rsid w:val="000B6D5E"/>
    <w:rsid w:val="000B79F9"/>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3B0"/>
    <w:rsid w:val="000D2D85"/>
    <w:rsid w:val="000D3355"/>
    <w:rsid w:val="000D406B"/>
    <w:rsid w:val="000D4671"/>
    <w:rsid w:val="000D50C4"/>
    <w:rsid w:val="000D549E"/>
    <w:rsid w:val="000D5B7C"/>
    <w:rsid w:val="000D5C0C"/>
    <w:rsid w:val="000D70F4"/>
    <w:rsid w:val="000E0048"/>
    <w:rsid w:val="000E277E"/>
    <w:rsid w:val="000E2EF6"/>
    <w:rsid w:val="000E33C3"/>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C14"/>
    <w:rsid w:val="001037EE"/>
    <w:rsid w:val="00103BE9"/>
    <w:rsid w:val="001046A0"/>
    <w:rsid w:val="00106564"/>
    <w:rsid w:val="001065F7"/>
    <w:rsid w:val="00110BA6"/>
    <w:rsid w:val="00111068"/>
    <w:rsid w:val="001110D5"/>
    <w:rsid w:val="00113B7A"/>
    <w:rsid w:val="00115856"/>
    <w:rsid w:val="0012052F"/>
    <w:rsid w:val="00121EA0"/>
    <w:rsid w:val="00122301"/>
    <w:rsid w:val="001230B3"/>
    <w:rsid w:val="00124F52"/>
    <w:rsid w:val="0012502A"/>
    <w:rsid w:val="001253D5"/>
    <w:rsid w:val="00125E42"/>
    <w:rsid w:val="00126687"/>
    <w:rsid w:val="00126FCA"/>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DD"/>
    <w:rsid w:val="00156987"/>
    <w:rsid w:val="001578A4"/>
    <w:rsid w:val="001578FE"/>
    <w:rsid w:val="001614AB"/>
    <w:rsid w:val="00161C09"/>
    <w:rsid w:val="00162356"/>
    <w:rsid w:val="00163261"/>
    <w:rsid w:val="00163B77"/>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13B"/>
    <w:rsid w:val="00180315"/>
    <w:rsid w:val="00180FA2"/>
    <w:rsid w:val="00181B7C"/>
    <w:rsid w:val="00181F43"/>
    <w:rsid w:val="001820FB"/>
    <w:rsid w:val="00182BD9"/>
    <w:rsid w:val="00182EC3"/>
    <w:rsid w:val="001838BB"/>
    <w:rsid w:val="001843E3"/>
    <w:rsid w:val="00184471"/>
    <w:rsid w:val="00184671"/>
    <w:rsid w:val="001852BD"/>
    <w:rsid w:val="00185F41"/>
    <w:rsid w:val="001861B9"/>
    <w:rsid w:val="001869C9"/>
    <w:rsid w:val="00186F88"/>
    <w:rsid w:val="001878D6"/>
    <w:rsid w:val="00187DC3"/>
    <w:rsid w:val="00190B59"/>
    <w:rsid w:val="00190EB5"/>
    <w:rsid w:val="00191520"/>
    <w:rsid w:val="00191D43"/>
    <w:rsid w:val="00191D9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A0250"/>
    <w:rsid w:val="001A05D4"/>
    <w:rsid w:val="001A2B31"/>
    <w:rsid w:val="001A2ED3"/>
    <w:rsid w:val="001A3E80"/>
    <w:rsid w:val="001A3E85"/>
    <w:rsid w:val="001A4687"/>
    <w:rsid w:val="001A4766"/>
    <w:rsid w:val="001A631B"/>
    <w:rsid w:val="001A6C02"/>
    <w:rsid w:val="001A6FC6"/>
    <w:rsid w:val="001B0457"/>
    <w:rsid w:val="001B18D5"/>
    <w:rsid w:val="001B22CE"/>
    <w:rsid w:val="001B24BF"/>
    <w:rsid w:val="001B25C0"/>
    <w:rsid w:val="001B3A68"/>
    <w:rsid w:val="001B4CA5"/>
    <w:rsid w:val="001B5330"/>
    <w:rsid w:val="001B571C"/>
    <w:rsid w:val="001B67CA"/>
    <w:rsid w:val="001B6CAA"/>
    <w:rsid w:val="001C0986"/>
    <w:rsid w:val="001C1733"/>
    <w:rsid w:val="001C28CA"/>
    <w:rsid w:val="001C3303"/>
    <w:rsid w:val="001C3596"/>
    <w:rsid w:val="001C3C19"/>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025F"/>
    <w:rsid w:val="001F15A5"/>
    <w:rsid w:val="001F3C27"/>
    <w:rsid w:val="001F403C"/>
    <w:rsid w:val="001F445F"/>
    <w:rsid w:val="001F50FA"/>
    <w:rsid w:val="001F5B34"/>
    <w:rsid w:val="001F5F28"/>
    <w:rsid w:val="001F65FE"/>
    <w:rsid w:val="001F7128"/>
    <w:rsid w:val="001F7B59"/>
    <w:rsid w:val="00200D75"/>
    <w:rsid w:val="00201E61"/>
    <w:rsid w:val="00201EC3"/>
    <w:rsid w:val="00202C3F"/>
    <w:rsid w:val="00205670"/>
    <w:rsid w:val="00205E32"/>
    <w:rsid w:val="00205FFB"/>
    <w:rsid w:val="0020663D"/>
    <w:rsid w:val="00206D75"/>
    <w:rsid w:val="00206E8F"/>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73F"/>
    <w:rsid w:val="00231978"/>
    <w:rsid w:val="00231B00"/>
    <w:rsid w:val="0023331F"/>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6102"/>
    <w:rsid w:val="00247208"/>
    <w:rsid w:val="00251550"/>
    <w:rsid w:val="00251733"/>
    <w:rsid w:val="00252C5B"/>
    <w:rsid w:val="00252E38"/>
    <w:rsid w:val="00253547"/>
    <w:rsid w:val="0025395A"/>
    <w:rsid w:val="00253A4C"/>
    <w:rsid w:val="00253ABC"/>
    <w:rsid w:val="00254DB2"/>
    <w:rsid w:val="00255CF1"/>
    <w:rsid w:val="00256A10"/>
    <w:rsid w:val="00257A30"/>
    <w:rsid w:val="00257A7C"/>
    <w:rsid w:val="00260D81"/>
    <w:rsid w:val="002613A8"/>
    <w:rsid w:val="00261B5E"/>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F5"/>
    <w:rsid w:val="0028405A"/>
    <w:rsid w:val="00284E82"/>
    <w:rsid w:val="002855DF"/>
    <w:rsid w:val="0028574E"/>
    <w:rsid w:val="0028588A"/>
    <w:rsid w:val="00286DC6"/>
    <w:rsid w:val="002874F0"/>
    <w:rsid w:val="00287729"/>
    <w:rsid w:val="00287C1F"/>
    <w:rsid w:val="002900B0"/>
    <w:rsid w:val="00290B4C"/>
    <w:rsid w:val="00292D50"/>
    <w:rsid w:val="00292E4D"/>
    <w:rsid w:val="00294134"/>
    <w:rsid w:val="00295812"/>
    <w:rsid w:val="00296142"/>
    <w:rsid w:val="00296C4D"/>
    <w:rsid w:val="00296DFA"/>
    <w:rsid w:val="002A137C"/>
    <w:rsid w:val="002A184F"/>
    <w:rsid w:val="002A21EE"/>
    <w:rsid w:val="002A2564"/>
    <w:rsid w:val="002A29BB"/>
    <w:rsid w:val="002A2F58"/>
    <w:rsid w:val="002A2F84"/>
    <w:rsid w:val="002A3F23"/>
    <w:rsid w:val="002A4839"/>
    <w:rsid w:val="002A4FF3"/>
    <w:rsid w:val="002A566E"/>
    <w:rsid w:val="002A5BFC"/>
    <w:rsid w:val="002A5EDD"/>
    <w:rsid w:val="002A632F"/>
    <w:rsid w:val="002A6981"/>
    <w:rsid w:val="002A6B57"/>
    <w:rsid w:val="002A6D59"/>
    <w:rsid w:val="002A7CFB"/>
    <w:rsid w:val="002B120D"/>
    <w:rsid w:val="002B2453"/>
    <w:rsid w:val="002B2C65"/>
    <w:rsid w:val="002B3757"/>
    <w:rsid w:val="002B3793"/>
    <w:rsid w:val="002B46E8"/>
    <w:rsid w:val="002B4A00"/>
    <w:rsid w:val="002B4F42"/>
    <w:rsid w:val="002B5424"/>
    <w:rsid w:val="002B5ED3"/>
    <w:rsid w:val="002B5FD0"/>
    <w:rsid w:val="002B6432"/>
    <w:rsid w:val="002B69EE"/>
    <w:rsid w:val="002B76BA"/>
    <w:rsid w:val="002B7830"/>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78B7"/>
    <w:rsid w:val="002E7951"/>
    <w:rsid w:val="002F0947"/>
    <w:rsid w:val="002F0C3C"/>
    <w:rsid w:val="002F0CA2"/>
    <w:rsid w:val="002F0D34"/>
    <w:rsid w:val="002F1B05"/>
    <w:rsid w:val="002F2A73"/>
    <w:rsid w:val="002F2C51"/>
    <w:rsid w:val="002F4553"/>
    <w:rsid w:val="002F4AB9"/>
    <w:rsid w:val="002F4EEA"/>
    <w:rsid w:val="002F6EFC"/>
    <w:rsid w:val="0030078D"/>
    <w:rsid w:val="00302114"/>
    <w:rsid w:val="003029BC"/>
    <w:rsid w:val="00303698"/>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ED4"/>
    <w:rsid w:val="00335B1D"/>
    <w:rsid w:val="0033611C"/>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6823"/>
    <w:rsid w:val="00366AF4"/>
    <w:rsid w:val="003670FE"/>
    <w:rsid w:val="00370096"/>
    <w:rsid w:val="00370103"/>
    <w:rsid w:val="00372800"/>
    <w:rsid w:val="00373448"/>
    <w:rsid w:val="00373CFF"/>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7BE"/>
    <w:rsid w:val="00390FCE"/>
    <w:rsid w:val="00391545"/>
    <w:rsid w:val="00391F04"/>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3111"/>
    <w:rsid w:val="003C34EA"/>
    <w:rsid w:val="003C4200"/>
    <w:rsid w:val="003C448B"/>
    <w:rsid w:val="003C4A6A"/>
    <w:rsid w:val="003C6EFE"/>
    <w:rsid w:val="003D1D69"/>
    <w:rsid w:val="003D2B01"/>
    <w:rsid w:val="003D35CB"/>
    <w:rsid w:val="003D38CF"/>
    <w:rsid w:val="003D4C3E"/>
    <w:rsid w:val="003D50D1"/>
    <w:rsid w:val="003D57E5"/>
    <w:rsid w:val="003D61B9"/>
    <w:rsid w:val="003D6FE2"/>
    <w:rsid w:val="003E03FB"/>
    <w:rsid w:val="003E09FB"/>
    <w:rsid w:val="003E24D8"/>
    <w:rsid w:val="003E27A6"/>
    <w:rsid w:val="003E3270"/>
    <w:rsid w:val="003E7B66"/>
    <w:rsid w:val="003E7F6B"/>
    <w:rsid w:val="003F01AE"/>
    <w:rsid w:val="003F0579"/>
    <w:rsid w:val="003F234F"/>
    <w:rsid w:val="003F2848"/>
    <w:rsid w:val="003F2BA8"/>
    <w:rsid w:val="003F2D6E"/>
    <w:rsid w:val="003F3134"/>
    <w:rsid w:val="003F385A"/>
    <w:rsid w:val="003F3A57"/>
    <w:rsid w:val="003F55BD"/>
    <w:rsid w:val="003F5C96"/>
    <w:rsid w:val="003F6190"/>
    <w:rsid w:val="004001F0"/>
    <w:rsid w:val="0040028C"/>
    <w:rsid w:val="00400FE9"/>
    <w:rsid w:val="00401680"/>
    <w:rsid w:val="00402C10"/>
    <w:rsid w:val="00403522"/>
    <w:rsid w:val="0040391D"/>
    <w:rsid w:val="00403A37"/>
    <w:rsid w:val="00404405"/>
    <w:rsid w:val="00404A58"/>
    <w:rsid w:val="00405432"/>
    <w:rsid w:val="00405E30"/>
    <w:rsid w:val="0040660B"/>
    <w:rsid w:val="0040691E"/>
    <w:rsid w:val="00407926"/>
    <w:rsid w:val="00407A1C"/>
    <w:rsid w:val="0041089D"/>
    <w:rsid w:val="00411B62"/>
    <w:rsid w:val="00412291"/>
    <w:rsid w:val="00413A63"/>
    <w:rsid w:val="00413B6E"/>
    <w:rsid w:val="00414700"/>
    <w:rsid w:val="00415326"/>
    <w:rsid w:val="00420AA7"/>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51"/>
    <w:rsid w:val="00434CFF"/>
    <w:rsid w:val="00435A5D"/>
    <w:rsid w:val="00437B0B"/>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D68"/>
    <w:rsid w:val="00451EC2"/>
    <w:rsid w:val="004554F9"/>
    <w:rsid w:val="00456043"/>
    <w:rsid w:val="00457287"/>
    <w:rsid w:val="00461126"/>
    <w:rsid w:val="004615D1"/>
    <w:rsid w:val="00461AD0"/>
    <w:rsid w:val="00462097"/>
    <w:rsid w:val="00462850"/>
    <w:rsid w:val="00462880"/>
    <w:rsid w:val="00462A9B"/>
    <w:rsid w:val="00462CF3"/>
    <w:rsid w:val="00463A10"/>
    <w:rsid w:val="004640E0"/>
    <w:rsid w:val="0046424C"/>
    <w:rsid w:val="00465D56"/>
    <w:rsid w:val="00466FA6"/>
    <w:rsid w:val="00471CF3"/>
    <w:rsid w:val="00471EE1"/>
    <w:rsid w:val="00472E9F"/>
    <w:rsid w:val="00473032"/>
    <w:rsid w:val="00475E21"/>
    <w:rsid w:val="00476AB9"/>
    <w:rsid w:val="00480923"/>
    <w:rsid w:val="00481280"/>
    <w:rsid w:val="00482E86"/>
    <w:rsid w:val="0048394F"/>
    <w:rsid w:val="0048395B"/>
    <w:rsid w:val="00484289"/>
    <w:rsid w:val="004846A9"/>
    <w:rsid w:val="004858EF"/>
    <w:rsid w:val="00486849"/>
    <w:rsid w:val="00486DC1"/>
    <w:rsid w:val="00487865"/>
    <w:rsid w:val="00487FF0"/>
    <w:rsid w:val="00490896"/>
    <w:rsid w:val="00490989"/>
    <w:rsid w:val="00490CCE"/>
    <w:rsid w:val="00491616"/>
    <w:rsid w:val="00491E80"/>
    <w:rsid w:val="00492221"/>
    <w:rsid w:val="0049319C"/>
    <w:rsid w:val="00493F08"/>
    <w:rsid w:val="004940AA"/>
    <w:rsid w:val="00494363"/>
    <w:rsid w:val="004957C5"/>
    <w:rsid w:val="00496193"/>
    <w:rsid w:val="004962C0"/>
    <w:rsid w:val="00496686"/>
    <w:rsid w:val="004970FC"/>
    <w:rsid w:val="00497DF6"/>
    <w:rsid w:val="004A0680"/>
    <w:rsid w:val="004A083F"/>
    <w:rsid w:val="004A0A95"/>
    <w:rsid w:val="004A1D0C"/>
    <w:rsid w:val="004A2050"/>
    <w:rsid w:val="004A207A"/>
    <w:rsid w:val="004A29EE"/>
    <w:rsid w:val="004A3C60"/>
    <w:rsid w:val="004A436A"/>
    <w:rsid w:val="004A53D6"/>
    <w:rsid w:val="004A58B5"/>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29D5"/>
    <w:rsid w:val="004D39C1"/>
    <w:rsid w:val="004D3B29"/>
    <w:rsid w:val="004D414F"/>
    <w:rsid w:val="004D46BA"/>
    <w:rsid w:val="004D5428"/>
    <w:rsid w:val="004D5B57"/>
    <w:rsid w:val="004D6DA0"/>
    <w:rsid w:val="004D7246"/>
    <w:rsid w:val="004D76BD"/>
    <w:rsid w:val="004D7CDC"/>
    <w:rsid w:val="004D7F68"/>
    <w:rsid w:val="004E09AF"/>
    <w:rsid w:val="004E0BC4"/>
    <w:rsid w:val="004E0F55"/>
    <w:rsid w:val="004E134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84D"/>
    <w:rsid w:val="004F5DD8"/>
    <w:rsid w:val="004F62FE"/>
    <w:rsid w:val="004F68B9"/>
    <w:rsid w:val="004F6BE2"/>
    <w:rsid w:val="004F732F"/>
    <w:rsid w:val="004F78EB"/>
    <w:rsid w:val="004F79E0"/>
    <w:rsid w:val="00500D50"/>
    <w:rsid w:val="00503E09"/>
    <w:rsid w:val="0050459E"/>
    <w:rsid w:val="005049D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C02"/>
    <w:rsid w:val="00526E31"/>
    <w:rsid w:val="005272BA"/>
    <w:rsid w:val="005277BB"/>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75E6"/>
    <w:rsid w:val="005406B0"/>
    <w:rsid w:val="00540D15"/>
    <w:rsid w:val="00541816"/>
    <w:rsid w:val="00541D08"/>
    <w:rsid w:val="00543913"/>
    <w:rsid w:val="005439BC"/>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3A8D"/>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494"/>
    <w:rsid w:val="005B5A7E"/>
    <w:rsid w:val="005B5F75"/>
    <w:rsid w:val="005B6E82"/>
    <w:rsid w:val="005C0411"/>
    <w:rsid w:val="005C053A"/>
    <w:rsid w:val="005C0B94"/>
    <w:rsid w:val="005C259C"/>
    <w:rsid w:val="005C3521"/>
    <w:rsid w:val="005C3650"/>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21FC"/>
    <w:rsid w:val="005D2539"/>
    <w:rsid w:val="005D4297"/>
    <w:rsid w:val="005D436B"/>
    <w:rsid w:val="005D47A3"/>
    <w:rsid w:val="005D4B32"/>
    <w:rsid w:val="005D4BD8"/>
    <w:rsid w:val="005D559E"/>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00"/>
    <w:rsid w:val="00610759"/>
    <w:rsid w:val="00610EA5"/>
    <w:rsid w:val="00611B0E"/>
    <w:rsid w:val="00611D2A"/>
    <w:rsid w:val="0061320B"/>
    <w:rsid w:val="00613834"/>
    <w:rsid w:val="00614089"/>
    <w:rsid w:val="00614422"/>
    <w:rsid w:val="00614F27"/>
    <w:rsid w:val="00615004"/>
    <w:rsid w:val="006157AE"/>
    <w:rsid w:val="00617441"/>
    <w:rsid w:val="00620FF4"/>
    <w:rsid w:val="00621211"/>
    <w:rsid w:val="00621B9F"/>
    <w:rsid w:val="00621F22"/>
    <w:rsid w:val="006221F6"/>
    <w:rsid w:val="00622541"/>
    <w:rsid w:val="006225C9"/>
    <w:rsid w:val="00624133"/>
    <w:rsid w:val="006241B3"/>
    <w:rsid w:val="006242BA"/>
    <w:rsid w:val="00624860"/>
    <w:rsid w:val="006248C0"/>
    <w:rsid w:val="00624CF9"/>
    <w:rsid w:val="00625946"/>
    <w:rsid w:val="00626201"/>
    <w:rsid w:val="00626360"/>
    <w:rsid w:val="006264B6"/>
    <w:rsid w:val="00627133"/>
    <w:rsid w:val="00627889"/>
    <w:rsid w:val="00627DE2"/>
    <w:rsid w:val="006300E7"/>
    <w:rsid w:val="00630533"/>
    <w:rsid w:val="006305D0"/>
    <w:rsid w:val="006330A4"/>
    <w:rsid w:val="006338E0"/>
    <w:rsid w:val="00634ADF"/>
    <w:rsid w:val="00634D8B"/>
    <w:rsid w:val="00636137"/>
    <w:rsid w:val="006376F9"/>
    <w:rsid w:val="0064008C"/>
    <w:rsid w:val="0064184B"/>
    <w:rsid w:val="006420AE"/>
    <w:rsid w:val="006444D6"/>
    <w:rsid w:val="00644852"/>
    <w:rsid w:val="0064500E"/>
    <w:rsid w:val="0064643B"/>
    <w:rsid w:val="00646990"/>
    <w:rsid w:val="00646F8A"/>
    <w:rsid w:val="00650D2B"/>
    <w:rsid w:val="00652E8D"/>
    <w:rsid w:val="00653D73"/>
    <w:rsid w:val="00655168"/>
    <w:rsid w:val="00655484"/>
    <w:rsid w:val="0065557B"/>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F06"/>
    <w:rsid w:val="00685C28"/>
    <w:rsid w:val="00685E9A"/>
    <w:rsid w:val="00686A0A"/>
    <w:rsid w:val="006872D2"/>
    <w:rsid w:val="006872D7"/>
    <w:rsid w:val="006879D2"/>
    <w:rsid w:val="00687C8A"/>
    <w:rsid w:val="00690B29"/>
    <w:rsid w:val="00690C79"/>
    <w:rsid w:val="00691054"/>
    <w:rsid w:val="00691538"/>
    <w:rsid w:val="0069207E"/>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6B9"/>
    <w:rsid w:val="006B32EE"/>
    <w:rsid w:val="006B3CB1"/>
    <w:rsid w:val="006B4416"/>
    <w:rsid w:val="006B4E30"/>
    <w:rsid w:val="006B5C17"/>
    <w:rsid w:val="006B6309"/>
    <w:rsid w:val="006B6E73"/>
    <w:rsid w:val="006B73E7"/>
    <w:rsid w:val="006B7B41"/>
    <w:rsid w:val="006B7BB1"/>
    <w:rsid w:val="006C0037"/>
    <w:rsid w:val="006C0180"/>
    <w:rsid w:val="006C0CCC"/>
    <w:rsid w:val="006C0D24"/>
    <w:rsid w:val="006C1071"/>
    <w:rsid w:val="006C1C3B"/>
    <w:rsid w:val="006C35A6"/>
    <w:rsid w:val="006C3B5D"/>
    <w:rsid w:val="006C4FC2"/>
    <w:rsid w:val="006C5045"/>
    <w:rsid w:val="006C5EF9"/>
    <w:rsid w:val="006C6589"/>
    <w:rsid w:val="006C663E"/>
    <w:rsid w:val="006C6684"/>
    <w:rsid w:val="006C7066"/>
    <w:rsid w:val="006C7956"/>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6A92"/>
    <w:rsid w:val="00706D9F"/>
    <w:rsid w:val="0070768A"/>
    <w:rsid w:val="00707CB4"/>
    <w:rsid w:val="00707CFD"/>
    <w:rsid w:val="00710072"/>
    <w:rsid w:val="00710268"/>
    <w:rsid w:val="00710648"/>
    <w:rsid w:val="00710D86"/>
    <w:rsid w:val="00711D14"/>
    <w:rsid w:val="00711E01"/>
    <w:rsid w:val="0071236E"/>
    <w:rsid w:val="007143A5"/>
    <w:rsid w:val="007144CC"/>
    <w:rsid w:val="007150A5"/>
    <w:rsid w:val="00716549"/>
    <w:rsid w:val="00716D80"/>
    <w:rsid w:val="007171CC"/>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AB6"/>
    <w:rsid w:val="00744E24"/>
    <w:rsid w:val="007452DD"/>
    <w:rsid w:val="00745992"/>
    <w:rsid w:val="00745CAC"/>
    <w:rsid w:val="0074670B"/>
    <w:rsid w:val="00746861"/>
    <w:rsid w:val="00750FEC"/>
    <w:rsid w:val="007517FE"/>
    <w:rsid w:val="00751E83"/>
    <w:rsid w:val="00752809"/>
    <w:rsid w:val="00752A22"/>
    <w:rsid w:val="00753BAB"/>
    <w:rsid w:val="00753BF0"/>
    <w:rsid w:val="007546E7"/>
    <w:rsid w:val="00754A0B"/>
    <w:rsid w:val="007571E3"/>
    <w:rsid w:val="007600A3"/>
    <w:rsid w:val="007603B9"/>
    <w:rsid w:val="00760FBE"/>
    <w:rsid w:val="00762068"/>
    <w:rsid w:val="00762077"/>
    <w:rsid w:val="0076226C"/>
    <w:rsid w:val="007623CE"/>
    <w:rsid w:val="00763B20"/>
    <w:rsid w:val="00763C36"/>
    <w:rsid w:val="007645D7"/>
    <w:rsid w:val="00764687"/>
    <w:rsid w:val="007647CB"/>
    <w:rsid w:val="00766427"/>
    <w:rsid w:val="00766C4E"/>
    <w:rsid w:val="007678EA"/>
    <w:rsid w:val="00767ABF"/>
    <w:rsid w:val="007700F2"/>
    <w:rsid w:val="00770BC4"/>
    <w:rsid w:val="00770FD9"/>
    <w:rsid w:val="00771105"/>
    <w:rsid w:val="00771150"/>
    <w:rsid w:val="00773B37"/>
    <w:rsid w:val="00774B21"/>
    <w:rsid w:val="00775079"/>
    <w:rsid w:val="0077596A"/>
    <w:rsid w:val="00775DD8"/>
    <w:rsid w:val="00776AC4"/>
    <w:rsid w:val="00780129"/>
    <w:rsid w:val="007806DC"/>
    <w:rsid w:val="00782434"/>
    <w:rsid w:val="00784BE8"/>
    <w:rsid w:val="007853FC"/>
    <w:rsid w:val="007869C9"/>
    <w:rsid w:val="00787358"/>
    <w:rsid w:val="00787B4F"/>
    <w:rsid w:val="00787D53"/>
    <w:rsid w:val="007908D5"/>
    <w:rsid w:val="00792491"/>
    <w:rsid w:val="00792DE7"/>
    <w:rsid w:val="0079411C"/>
    <w:rsid w:val="0079451E"/>
    <w:rsid w:val="0079473C"/>
    <w:rsid w:val="00795532"/>
    <w:rsid w:val="00795CCC"/>
    <w:rsid w:val="00795DB1"/>
    <w:rsid w:val="0079646B"/>
    <w:rsid w:val="007966E5"/>
    <w:rsid w:val="00796781"/>
    <w:rsid w:val="0079734D"/>
    <w:rsid w:val="00797EB4"/>
    <w:rsid w:val="007A1833"/>
    <w:rsid w:val="007A2802"/>
    <w:rsid w:val="007A3065"/>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2337"/>
    <w:rsid w:val="008028A0"/>
    <w:rsid w:val="0080332E"/>
    <w:rsid w:val="008043B8"/>
    <w:rsid w:val="008052BF"/>
    <w:rsid w:val="00805761"/>
    <w:rsid w:val="00806526"/>
    <w:rsid w:val="00807653"/>
    <w:rsid w:val="00807EAB"/>
    <w:rsid w:val="008102FF"/>
    <w:rsid w:val="00810C69"/>
    <w:rsid w:val="008122D1"/>
    <w:rsid w:val="008137E1"/>
    <w:rsid w:val="00814E2F"/>
    <w:rsid w:val="008153F8"/>
    <w:rsid w:val="008164AA"/>
    <w:rsid w:val="0081688F"/>
    <w:rsid w:val="00816BA6"/>
    <w:rsid w:val="0081704D"/>
    <w:rsid w:val="008206FA"/>
    <w:rsid w:val="008207B6"/>
    <w:rsid w:val="00820AE3"/>
    <w:rsid w:val="00821675"/>
    <w:rsid w:val="00821F7D"/>
    <w:rsid w:val="00822587"/>
    <w:rsid w:val="00822876"/>
    <w:rsid w:val="00823330"/>
    <w:rsid w:val="00823D6A"/>
    <w:rsid w:val="00824297"/>
    <w:rsid w:val="0082453C"/>
    <w:rsid w:val="00825B39"/>
    <w:rsid w:val="00825EB4"/>
    <w:rsid w:val="0082667F"/>
    <w:rsid w:val="0082689D"/>
    <w:rsid w:val="00826A60"/>
    <w:rsid w:val="008271E5"/>
    <w:rsid w:val="0082720A"/>
    <w:rsid w:val="00827B3B"/>
    <w:rsid w:val="008313E1"/>
    <w:rsid w:val="0083162A"/>
    <w:rsid w:val="00831808"/>
    <w:rsid w:val="00831B8F"/>
    <w:rsid w:val="00832575"/>
    <w:rsid w:val="00833B35"/>
    <w:rsid w:val="00833F0C"/>
    <w:rsid w:val="00834ABE"/>
    <w:rsid w:val="00834E83"/>
    <w:rsid w:val="00834F46"/>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6008"/>
    <w:rsid w:val="00866DA5"/>
    <w:rsid w:val="0087116D"/>
    <w:rsid w:val="008718BD"/>
    <w:rsid w:val="0087309A"/>
    <w:rsid w:val="008730D4"/>
    <w:rsid w:val="00873AB5"/>
    <w:rsid w:val="00874797"/>
    <w:rsid w:val="00875973"/>
    <w:rsid w:val="00876307"/>
    <w:rsid w:val="00876DC1"/>
    <w:rsid w:val="0087768F"/>
    <w:rsid w:val="00880A87"/>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E67"/>
    <w:rsid w:val="0089644A"/>
    <w:rsid w:val="00896F0C"/>
    <w:rsid w:val="008971CD"/>
    <w:rsid w:val="00897215"/>
    <w:rsid w:val="0089763D"/>
    <w:rsid w:val="008A00BA"/>
    <w:rsid w:val="008A06E4"/>
    <w:rsid w:val="008A09BB"/>
    <w:rsid w:val="008A15B9"/>
    <w:rsid w:val="008A2BCA"/>
    <w:rsid w:val="008A3761"/>
    <w:rsid w:val="008A3849"/>
    <w:rsid w:val="008A3936"/>
    <w:rsid w:val="008A594E"/>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181"/>
    <w:rsid w:val="008C1577"/>
    <w:rsid w:val="008C19A0"/>
    <w:rsid w:val="008C1BD9"/>
    <w:rsid w:val="008C25FC"/>
    <w:rsid w:val="008C28DB"/>
    <w:rsid w:val="008C3AB2"/>
    <w:rsid w:val="008C4026"/>
    <w:rsid w:val="008C4285"/>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BEE"/>
    <w:rsid w:val="008E7332"/>
    <w:rsid w:val="008E73D7"/>
    <w:rsid w:val="008E77C3"/>
    <w:rsid w:val="008F058B"/>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6F"/>
    <w:rsid w:val="00907AD2"/>
    <w:rsid w:val="00907EA5"/>
    <w:rsid w:val="0091107D"/>
    <w:rsid w:val="00911DD3"/>
    <w:rsid w:val="00911E69"/>
    <w:rsid w:val="0091209B"/>
    <w:rsid w:val="009120BB"/>
    <w:rsid w:val="0091244A"/>
    <w:rsid w:val="00912695"/>
    <w:rsid w:val="009139EB"/>
    <w:rsid w:val="00914287"/>
    <w:rsid w:val="009144AA"/>
    <w:rsid w:val="0091653D"/>
    <w:rsid w:val="009176E1"/>
    <w:rsid w:val="00917826"/>
    <w:rsid w:val="00917884"/>
    <w:rsid w:val="00920062"/>
    <w:rsid w:val="0092148D"/>
    <w:rsid w:val="00921E8F"/>
    <w:rsid w:val="009227FD"/>
    <w:rsid w:val="00922D18"/>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227"/>
    <w:rsid w:val="00966788"/>
    <w:rsid w:val="009700B4"/>
    <w:rsid w:val="00970679"/>
    <w:rsid w:val="009707A1"/>
    <w:rsid w:val="009708B9"/>
    <w:rsid w:val="00971EAE"/>
    <w:rsid w:val="00971F9A"/>
    <w:rsid w:val="009720FD"/>
    <w:rsid w:val="00974576"/>
    <w:rsid w:val="00974DA4"/>
    <w:rsid w:val="009750A5"/>
    <w:rsid w:val="00975806"/>
    <w:rsid w:val="00975D80"/>
    <w:rsid w:val="00975EC5"/>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09"/>
    <w:rsid w:val="009C429C"/>
    <w:rsid w:val="009C5BB3"/>
    <w:rsid w:val="009C6140"/>
    <w:rsid w:val="009C6702"/>
    <w:rsid w:val="009C7F1C"/>
    <w:rsid w:val="009D0A10"/>
    <w:rsid w:val="009D107F"/>
    <w:rsid w:val="009D163F"/>
    <w:rsid w:val="009D1B3D"/>
    <w:rsid w:val="009D2035"/>
    <w:rsid w:val="009D3550"/>
    <w:rsid w:val="009D3EAC"/>
    <w:rsid w:val="009D5EA3"/>
    <w:rsid w:val="009D6A43"/>
    <w:rsid w:val="009D6C61"/>
    <w:rsid w:val="009D77C1"/>
    <w:rsid w:val="009D7A11"/>
    <w:rsid w:val="009E0569"/>
    <w:rsid w:val="009E0A28"/>
    <w:rsid w:val="009E0E56"/>
    <w:rsid w:val="009E0F85"/>
    <w:rsid w:val="009E110B"/>
    <w:rsid w:val="009E12D3"/>
    <w:rsid w:val="009E143B"/>
    <w:rsid w:val="009E1588"/>
    <w:rsid w:val="009E1A95"/>
    <w:rsid w:val="009E1BCD"/>
    <w:rsid w:val="009E2D17"/>
    <w:rsid w:val="009E2FB0"/>
    <w:rsid w:val="009E3B02"/>
    <w:rsid w:val="009E3BC5"/>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1ABE"/>
    <w:rsid w:val="00A02189"/>
    <w:rsid w:val="00A026C4"/>
    <w:rsid w:val="00A03FF6"/>
    <w:rsid w:val="00A04E92"/>
    <w:rsid w:val="00A05071"/>
    <w:rsid w:val="00A05553"/>
    <w:rsid w:val="00A05E67"/>
    <w:rsid w:val="00A0625C"/>
    <w:rsid w:val="00A065F6"/>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FDB"/>
    <w:rsid w:val="00A30285"/>
    <w:rsid w:val="00A3049F"/>
    <w:rsid w:val="00A309E4"/>
    <w:rsid w:val="00A30A40"/>
    <w:rsid w:val="00A30B14"/>
    <w:rsid w:val="00A31ADF"/>
    <w:rsid w:val="00A32C21"/>
    <w:rsid w:val="00A33C1D"/>
    <w:rsid w:val="00A35671"/>
    <w:rsid w:val="00A35DC5"/>
    <w:rsid w:val="00A3600E"/>
    <w:rsid w:val="00A367CB"/>
    <w:rsid w:val="00A40477"/>
    <w:rsid w:val="00A41EBD"/>
    <w:rsid w:val="00A4652B"/>
    <w:rsid w:val="00A46B1B"/>
    <w:rsid w:val="00A46E43"/>
    <w:rsid w:val="00A47274"/>
    <w:rsid w:val="00A50019"/>
    <w:rsid w:val="00A50417"/>
    <w:rsid w:val="00A51A12"/>
    <w:rsid w:val="00A5218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82083"/>
    <w:rsid w:val="00A824AE"/>
    <w:rsid w:val="00A843CC"/>
    <w:rsid w:val="00A84BA2"/>
    <w:rsid w:val="00A86FB5"/>
    <w:rsid w:val="00A87054"/>
    <w:rsid w:val="00A87D35"/>
    <w:rsid w:val="00A90089"/>
    <w:rsid w:val="00A90339"/>
    <w:rsid w:val="00A90766"/>
    <w:rsid w:val="00A926D7"/>
    <w:rsid w:val="00A9291D"/>
    <w:rsid w:val="00A94311"/>
    <w:rsid w:val="00A94850"/>
    <w:rsid w:val="00A96066"/>
    <w:rsid w:val="00A96E37"/>
    <w:rsid w:val="00AA0319"/>
    <w:rsid w:val="00AA086B"/>
    <w:rsid w:val="00AA09AA"/>
    <w:rsid w:val="00AA1842"/>
    <w:rsid w:val="00AA38BC"/>
    <w:rsid w:val="00AA3B80"/>
    <w:rsid w:val="00AA3C2C"/>
    <w:rsid w:val="00AA460E"/>
    <w:rsid w:val="00AA5097"/>
    <w:rsid w:val="00AA728C"/>
    <w:rsid w:val="00AB011B"/>
    <w:rsid w:val="00AB057C"/>
    <w:rsid w:val="00AB08F5"/>
    <w:rsid w:val="00AB1AB0"/>
    <w:rsid w:val="00AB1F53"/>
    <w:rsid w:val="00AB2FA5"/>
    <w:rsid w:val="00AB3C34"/>
    <w:rsid w:val="00AB4A54"/>
    <w:rsid w:val="00AB5262"/>
    <w:rsid w:val="00AB5B7E"/>
    <w:rsid w:val="00AB5E17"/>
    <w:rsid w:val="00AB5F12"/>
    <w:rsid w:val="00AB698A"/>
    <w:rsid w:val="00AB7344"/>
    <w:rsid w:val="00AC01A8"/>
    <w:rsid w:val="00AC34C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ACE"/>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A82"/>
    <w:rsid w:val="00B122A4"/>
    <w:rsid w:val="00B12B7C"/>
    <w:rsid w:val="00B14073"/>
    <w:rsid w:val="00B14453"/>
    <w:rsid w:val="00B15CA0"/>
    <w:rsid w:val="00B16333"/>
    <w:rsid w:val="00B21E4A"/>
    <w:rsid w:val="00B2216D"/>
    <w:rsid w:val="00B23E34"/>
    <w:rsid w:val="00B2463E"/>
    <w:rsid w:val="00B25121"/>
    <w:rsid w:val="00B25281"/>
    <w:rsid w:val="00B25C07"/>
    <w:rsid w:val="00B260B2"/>
    <w:rsid w:val="00B26683"/>
    <w:rsid w:val="00B30BE4"/>
    <w:rsid w:val="00B30D85"/>
    <w:rsid w:val="00B3155B"/>
    <w:rsid w:val="00B3178D"/>
    <w:rsid w:val="00B3628C"/>
    <w:rsid w:val="00B367FB"/>
    <w:rsid w:val="00B3697E"/>
    <w:rsid w:val="00B3746D"/>
    <w:rsid w:val="00B37704"/>
    <w:rsid w:val="00B3776F"/>
    <w:rsid w:val="00B37B24"/>
    <w:rsid w:val="00B40059"/>
    <w:rsid w:val="00B40B4E"/>
    <w:rsid w:val="00B40EDE"/>
    <w:rsid w:val="00B419B7"/>
    <w:rsid w:val="00B41E76"/>
    <w:rsid w:val="00B424BD"/>
    <w:rsid w:val="00B42EB2"/>
    <w:rsid w:val="00B43AAC"/>
    <w:rsid w:val="00B43CC2"/>
    <w:rsid w:val="00B43E85"/>
    <w:rsid w:val="00B4464B"/>
    <w:rsid w:val="00B45A49"/>
    <w:rsid w:val="00B45F34"/>
    <w:rsid w:val="00B466E2"/>
    <w:rsid w:val="00B47861"/>
    <w:rsid w:val="00B47B8A"/>
    <w:rsid w:val="00B50030"/>
    <w:rsid w:val="00B51CC2"/>
    <w:rsid w:val="00B5258E"/>
    <w:rsid w:val="00B5293C"/>
    <w:rsid w:val="00B53940"/>
    <w:rsid w:val="00B5535E"/>
    <w:rsid w:val="00B57E90"/>
    <w:rsid w:val="00B6032D"/>
    <w:rsid w:val="00B60D2C"/>
    <w:rsid w:val="00B61AB6"/>
    <w:rsid w:val="00B6262F"/>
    <w:rsid w:val="00B62C05"/>
    <w:rsid w:val="00B62E7F"/>
    <w:rsid w:val="00B6413A"/>
    <w:rsid w:val="00B64AFB"/>
    <w:rsid w:val="00B65061"/>
    <w:rsid w:val="00B65F94"/>
    <w:rsid w:val="00B666F7"/>
    <w:rsid w:val="00B66B3E"/>
    <w:rsid w:val="00B66CB0"/>
    <w:rsid w:val="00B6782B"/>
    <w:rsid w:val="00B67F94"/>
    <w:rsid w:val="00B67FCA"/>
    <w:rsid w:val="00B71786"/>
    <w:rsid w:val="00B71B2A"/>
    <w:rsid w:val="00B7252C"/>
    <w:rsid w:val="00B73A5E"/>
    <w:rsid w:val="00B73F65"/>
    <w:rsid w:val="00B74520"/>
    <w:rsid w:val="00B74B9E"/>
    <w:rsid w:val="00B75587"/>
    <w:rsid w:val="00B772D5"/>
    <w:rsid w:val="00B80B3E"/>
    <w:rsid w:val="00B828AD"/>
    <w:rsid w:val="00B84362"/>
    <w:rsid w:val="00B84550"/>
    <w:rsid w:val="00B862B6"/>
    <w:rsid w:val="00B87BC3"/>
    <w:rsid w:val="00B901C1"/>
    <w:rsid w:val="00B908D8"/>
    <w:rsid w:val="00B92E19"/>
    <w:rsid w:val="00B92F68"/>
    <w:rsid w:val="00B93595"/>
    <w:rsid w:val="00B942F8"/>
    <w:rsid w:val="00B945E4"/>
    <w:rsid w:val="00B9556B"/>
    <w:rsid w:val="00B956CC"/>
    <w:rsid w:val="00B96FE5"/>
    <w:rsid w:val="00B9797F"/>
    <w:rsid w:val="00BA0B22"/>
    <w:rsid w:val="00BA0CB0"/>
    <w:rsid w:val="00BA19FF"/>
    <w:rsid w:val="00BA21EA"/>
    <w:rsid w:val="00BA2334"/>
    <w:rsid w:val="00BA2352"/>
    <w:rsid w:val="00BA2642"/>
    <w:rsid w:val="00BA36F8"/>
    <w:rsid w:val="00BA39E1"/>
    <w:rsid w:val="00BA40B2"/>
    <w:rsid w:val="00BA440D"/>
    <w:rsid w:val="00BA454F"/>
    <w:rsid w:val="00BA45D5"/>
    <w:rsid w:val="00BA4E60"/>
    <w:rsid w:val="00BA7739"/>
    <w:rsid w:val="00BA7A05"/>
    <w:rsid w:val="00BB034C"/>
    <w:rsid w:val="00BB206E"/>
    <w:rsid w:val="00BB2453"/>
    <w:rsid w:val="00BB246A"/>
    <w:rsid w:val="00BB2641"/>
    <w:rsid w:val="00BB2B81"/>
    <w:rsid w:val="00BB3213"/>
    <w:rsid w:val="00BB3681"/>
    <w:rsid w:val="00BB39A7"/>
    <w:rsid w:val="00BB4006"/>
    <w:rsid w:val="00BB6E28"/>
    <w:rsid w:val="00BB70E4"/>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AC4"/>
    <w:rsid w:val="00BD5FBE"/>
    <w:rsid w:val="00BD6A8B"/>
    <w:rsid w:val="00BD6C70"/>
    <w:rsid w:val="00BD7237"/>
    <w:rsid w:val="00BE0B8A"/>
    <w:rsid w:val="00BE13D9"/>
    <w:rsid w:val="00BE2628"/>
    <w:rsid w:val="00BE396D"/>
    <w:rsid w:val="00BE439D"/>
    <w:rsid w:val="00BE55A8"/>
    <w:rsid w:val="00BE5EDB"/>
    <w:rsid w:val="00BE5FFB"/>
    <w:rsid w:val="00BE6283"/>
    <w:rsid w:val="00BE71DC"/>
    <w:rsid w:val="00BE7865"/>
    <w:rsid w:val="00BE7F60"/>
    <w:rsid w:val="00BF0311"/>
    <w:rsid w:val="00BF0D3E"/>
    <w:rsid w:val="00BF1AB7"/>
    <w:rsid w:val="00BF1B4B"/>
    <w:rsid w:val="00BF2348"/>
    <w:rsid w:val="00BF279C"/>
    <w:rsid w:val="00BF2878"/>
    <w:rsid w:val="00BF2DDC"/>
    <w:rsid w:val="00BF3DB5"/>
    <w:rsid w:val="00BF3F96"/>
    <w:rsid w:val="00BF486E"/>
    <w:rsid w:val="00C0057F"/>
    <w:rsid w:val="00C02879"/>
    <w:rsid w:val="00C02B69"/>
    <w:rsid w:val="00C0328A"/>
    <w:rsid w:val="00C04C2C"/>
    <w:rsid w:val="00C04DA5"/>
    <w:rsid w:val="00C05593"/>
    <w:rsid w:val="00C05753"/>
    <w:rsid w:val="00C0604B"/>
    <w:rsid w:val="00C061CD"/>
    <w:rsid w:val="00C061FE"/>
    <w:rsid w:val="00C06B85"/>
    <w:rsid w:val="00C07A98"/>
    <w:rsid w:val="00C104B8"/>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7D0"/>
    <w:rsid w:val="00C6678D"/>
    <w:rsid w:val="00C66EE4"/>
    <w:rsid w:val="00C67103"/>
    <w:rsid w:val="00C71433"/>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7D6A"/>
    <w:rsid w:val="00CA100D"/>
    <w:rsid w:val="00CA162B"/>
    <w:rsid w:val="00CA1F10"/>
    <w:rsid w:val="00CA2769"/>
    <w:rsid w:val="00CA2AAF"/>
    <w:rsid w:val="00CA38FF"/>
    <w:rsid w:val="00CA4F92"/>
    <w:rsid w:val="00CA56DA"/>
    <w:rsid w:val="00CA5826"/>
    <w:rsid w:val="00CB02F9"/>
    <w:rsid w:val="00CB176B"/>
    <w:rsid w:val="00CB1869"/>
    <w:rsid w:val="00CB1FF4"/>
    <w:rsid w:val="00CB20EA"/>
    <w:rsid w:val="00CB23C6"/>
    <w:rsid w:val="00CB243D"/>
    <w:rsid w:val="00CB3414"/>
    <w:rsid w:val="00CB56F3"/>
    <w:rsid w:val="00CB5B0C"/>
    <w:rsid w:val="00CB6434"/>
    <w:rsid w:val="00CB6CDA"/>
    <w:rsid w:val="00CB6F47"/>
    <w:rsid w:val="00CB72C9"/>
    <w:rsid w:val="00CB79C0"/>
    <w:rsid w:val="00CB7A4A"/>
    <w:rsid w:val="00CB7A9D"/>
    <w:rsid w:val="00CC1A57"/>
    <w:rsid w:val="00CC2229"/>
    <w:rsid w:val="00CC2F0E"/>
    <w:rsid w:val="00CC3384"/>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6ABF"/>
    <w:rsid w:val="00CD6B5E"/>
    <w:rsid w:val="00CD6EC8"/>
    <w:rsid w:val="00CD6F81"/>
    <w:rsid w:val="00CD7854"/>
    <w:rsid w:val="00CE0511"/>
    <w:rsid w:val="00CE0947"/>
    <w:rsid w:val="00CE0956"/>
    <w:rsid w:val="00CE2773"/>
    <w:rsid w:val="00CE2D2E"/>
    <w:rsid w:val="00CE5002"/>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95F"/>
    <w:rsid w:val="00D04751"/>
    <w:rsid w:val="00D052F9"/>
    <w:rsid w:val="00D05699"/>
    <w:rsid w:val="00D0590B"/>
    <w:rsid w:val="00D1030A"/>
    <w:rsid w:val="00D1165D"/>
    <w:rsid w:val="00D11D96"/>
    <w:rsid w:val="00D11F36"/>
    <w:rsid w:val="00D11F5F"/>
    <w:rsid w:val="00D12A0E"/>
    <w:rsid w:val="00D136C4"/>
    <w:rsid w:val="00D1375C"/>
    <w:rsid w:val="00D1428B"/>
    <w:rsid w:val="00D143AC"/>
    <w:rsid w:val="00D14B15"/>
    <w:rsid w:val="00D15DB0"/>
    <w:rsid w:val="00D160F6"/>
    <w:rsid w:val="00D1667B"/>
    <w:rsid w:val="00D169F2"/>
    <w:rsid w:val="00D16C3E"/>
    <w:rsid w:val="00D2118C"/>
    <w:rsid w:val="00D2119F"/>
    <w:rsid w:val="00D21458"/>
    <w:rsid w:val="00D231C8"/>
    <w:rsid w:val="00D253A8"/>
    <w:rsid w:val="00D25C9C"/>
    <w:rsid w:val="00D3180D"/>
    <w:rsid w:val="00D33D22"/>
    <w:rsid w:val="00D359C3"/>
    <w:rsid w:val="00D35A39"/>
    <w:rsid w:val="00D35FA7"/>
    <w:rsid w:val="00D363FA"/>
    <w:rsid w:val="00D36466"/>
    <w:rsid w:val="00D3680F"/>
    <w:rsid w:val="00D37AE0"/>
    <w:rsid w:val="00D431A3"/>
    <w:rsid w:val="00D4377D"/>
    <w:rsid w:val="00D4424C"/>
    <w:rsid w:val="00D45938"/>
    <w:rsid w:val="00D45D6E"/>
    <w:rsid w:val="00D45FEC"/>
    <w:rsid w:val="00D46062"/>
    <w:rsid w:val="00D461CB"/>
    <w:rsid w:val="00D46540"/>
    <w:rsid w:val="00D50CA9"/>
    <w:rsid w:val="00D51295"/>
    <w:rsid w:val="00D51AA0"/>
    <w:rsid w:val="00D51E99"/>
    <w:rsid w:val="00D52175"/>
    <w:rsid w:val="00D5225F"/>
    <w:rsid w:val="00D5284B"/>
    <w:rsid w:val="00D53DC0"/>
    <w:rsid w:val="00D53E7D"/>
    <w:rsid w:val="00D54751"/>
    <w:rsid w:val="00D54CAA"/>
    <w:rsid w:val="00D54D60"/>
    <w:rsid w:val="00D55082"/>
    <w:rsid w:val="00D55B62"/>
    <w:rsid w:val="00D569C2"/>
    <w:rsid w:val="00D57245"/>
    <w:rsid w:val="00D572B5"/>
    <w:rsid w:val="00D5747D"/>
    <w:rsid w:val="00D57A97"/>
    <w:rsid w:val="00D57EB3"/>
    <w:rsid w:val="00D6125E"/>
    <w:rsid w:val="00D61C78"/>
    <w:rsid w:val="00D61E49"/>
    <w:rsid w:val="00D6271B"/>
    <w:rsid w:val="00D62B59"/>
    <w:rsid w:val="00D630F3"/>
    <w:rsid w:val="00D63FCE"/>
    <w:rsid w:val="00D65753"/>
    <w:rsid w:val="00D65F55"/>
    <w:rsid w:val="00D66898"/>
    <w:rsid w:val="00D67A85"/>
    <w:rsid w:val="00D70172"/>
    <w:rsid w:val="00D71293"/>
    <w:rsid w:val="00D71BB5"/>
    <w:rsid w:val="00D735CA"/>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23C0"/>
    <w:rsid w:val="00D93DCB"/>
    <w:rsid w:val="00D9418F"/>
    <w:rsid w:val="00D95FFA"/>
    <w:rsid w:val="00D967F4"/>
    <w:rsid w:val="00D96813"/>
    <w:rsid w:val="00D9749F"/>
    <w:rsid w:val="00DA0453"/>
    <w:rsid w:val="00DA1247"/>
    <w:rsid w:val="00DA13B4"/>
    <w:rsid w:val="00DA1412"/>
    <w:rsid w:val="00DA1667"/>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C01F9"/>
    <w:rsid w:val="00DC028F"/>
    <w:rsid w:val="00DC059B"/>
    <w:rsid w:val="00DC0BEF"/>
    <w:rsid w:val="00DC0C52"/>
    <w:rsid w:val="00DC11DB"/>
    <w:rsid w:val="00DC23F5"/>
    <w:rsid w:val="00DC2DB9"/>
    <w:rsid w:val="00DC5B1A"/>
    <w:rsid w:val="00DC5C86"/>
    <w:rsid w:val="00DC6A10"/>
    <w:rsid w:val="00DC6D62"/>
    <w:rsid w:val="00DC6E8E"/>
    <w:rsid w:val="00DC7E25"/>
    <w:rsid w:val="00DD0749"/>
    <w:rsid w:val="00DD29DE"/>
    <w:rsid w:val="00DD2A73"/>
    <w:rsid w:val="00DD3629"/>
    <w:rsid w:val="00DD3BAA"/>
    <w:rsid w:val="00DD3CD8"/>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743D"/>
    <w:rsid w:val="00E007BC"/>
    <w:rsid w:val="00E01577"/>
    <w:rsid w:val="00E01595"/>
    <w:rsid w:val="00E01A60"/>
    <w:rsid w:val="00E03540"/>
    <w:rsid w:val="00E0382F"/>
    <w:rsid w:val="00E047A3"/>
    <w:rsid w:val="00E04989"/>
    <w:rsid w:val="00E056E0"/>
    <w:rsid w:val="00E06E10"/>
    <w:rsid w:val="00E10898"/>
    <w:rsid w:val="00E13145"/>
    <w:rsid w:val="00E13826"/>
    <w:rsid w:val="00E14346"/>
    <w:rsid w:val="00E1653C"/>
    <w:rsid w:val="00E16B77"/>
    <w:rsid w:val="00E20347"/>
    <w:rsid w:val="00E2165F"/>
    <w:rsid w:val="00E21738"/>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689E"/>
    <w:rsid w:val="00E472A2"/>
    <w:rsid w:val="00E47471"/>
    <w:rsid w:val="00E47DDD"/>
    <w:rsid w:val="00E47FE3"/>
    <w:rsid w:val="00E509DB"/>
    <w:rsid w:val="00E51912"/>
    <w:rsid w:val="00E51FCF"/>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708FA"/>
    <w:rsid w:val="00E722CD"/>
    <w:rsid w:val="00E723D3"/>
    <w:rsid w:val="00E724B2"/>
    <w:rsid w:val="00E72580"/>
    <w:rsid w:val="00E74C5F"/>
    <w:rsid w:val="00E759F2"/>
    <w:rsid w:val="00E761FD"/>
    <w:rsid w:val="00E7678F"/>
    <w:rsid w:val="00E76DA0"/>
    <w:rsid w:val="00E80BB4"/>
    <w:rsid w:val="00E818FF"/>
    <w:rsid w:val="00E81D15"/>
    <w:rsid w:val="00E82F58"/>
    <w:rsid w:val="00E83F38"/>
    <w:rsid w:val="00E84B8F"/>
    <w:rsid w:val="00E86357"/>
    <w:rsid w:val="00E90121"/>
    <w:rsid w:val="00E90339"/>
    <w:rsid w:val="00E913E8"/>
    <w:rsid w:val="00E91C61"/>
    <w:rsid w:val="00E91F48"/>
    <w:rsid w:val="00E93D68"/>
    <w:rsid w:val="00E943FD"/>
    <w:rsid w:val="00E94504"/>
    <w:rsid w:val="00E949B2"/>
    <w:rsid w:val="00E96446"/>
    <w:rsid w:val="00E9697F"/>
    <w:rsid w:val="00E975F9"/>
    <w:rsid w:val="00E9794B"/>
    <w:rsid w:val="00EA1405"/>
    <w:rsid w:val="00EA2296"/>
    <w:rsid w:val="00EA2631"/>
    <w:rsid w:val="00EA3520"/>
    <w:rsid w:val="00EA3943"/>
    <w:rsid w:val="00EA3C08"/>
    <w:rsid w:val="00EA3CAF"/>
    <w:rsid w:val="00EA606C"/>
    <w:rsid w:val="00EA6436"/>
    <w:rsid w:val="00EA73AB"/>
    <w:rsid w:val="00EA7D3C"/>
    <w:rsid w:val="00EB0FC5"/>
    <w:rsid w:val="00EB1703"/>
    <w:rsid w:val="00EB19F8"/>
    <w:rsid w:val="00EB1A7C"/>
    <w:rsid w:val="00EB24EF"/>
    <w:rsid w:val="00EB25C1"/>
    <w:rsid w:val="00EB25E2"/>
    <w:rsid w:val="00EB2AE5"/>
    <w:rsid w:val="00EB3FD2"/>
    <w:rsid w:val="00EB4100"/>
    <w:rsid w:val="00EB4394"/>
    <w:rsid w:val="00EB500F"/>
    <w:rsid w:val="00EB71F2"/>
    <w:rsid w:val="00EB7D8F"/>
    <w:rsid w:val="00EC07A0"/>
    <w:rsid w:val="00EC22D2"/>
    <w:rsid w:val="00EC2935"/>
    <w:rsid w:val="00EC2B8B"/>
    <w:rsid w:val="00EC3BEA"/>
    <w:rsid w:val="00EC406B"/>
    <w:rsid w:val="00EC432D"/>
    <w:rsid w:val="00EC4AFA"/>
    <w:rsid w:val="00EC5942"/>
    <w:rsid w:val="00EC6C9B"/>
    <w:rsid w:val="00EC70F1"/>
    <w:rsid w:val="00EC7BB8"/>
    <w:rsid w:val="00ED0CE3"/>
    <w:rsid w:val="00ED3674"/>
    <w:rsid w:val="00ED4650"/>
    <w:rsid w:val="00ED52D0"/>
    <w:rsid w:val="00ED57E5"/>
    <w:rsid w:val="00ED5EC7"/>
    <w:rsid w:val="00ED6643"/>
    <w:rsid w:val="00EE0764"/>
    <w:rsid w:val="00EE0A6F"/>
    <w:rsid w:val="00EE13F4"/>
    <w:rsid w:val="00EE1827"/>
    <w:rsid w:val="00EE1A23"/>
    <w:rsid w:val="00EE2231"/>
    <w:rsid w:val="00EE3374"/>
    <w:rsid w:val="00EE4538"/>
    <w:rsid w:val="00EE4F71"/>
    <w:rsid w:val="00EE5341"/>
    <w:rsid w:val="00EE5558"/>
    <w:rsid w:val="00EE5CBD"/>
    <w:rsid w:val="00EE6116"/>
    <w:rsid w:val="00EE61C9"/>
    <w:rsid w:val="00EE6D44"/>
    <w:rsid w:val="00EF010E"/>
    <w:rsid w:val="00EF04EC"/>
    <w:rsid w:val="00EF084D"/>
    <w:rsid w:val="00EF18C0"/>
    <w:rsid w:val="00EF3B78"/>
    <w:rsid w:val="00EF4326"/>
    <w:rsid w:val="00EF4B29"/>
    <w:rsid w:val="00EF4B5B"/>
    <w:rsid w:val="00EF6038"/>
    <w:rsid w:val="00F00A2C"/>
    <w:rsid w:val="00F02416"/>
    <w:rsid w:val="00F047C5"/>
    <w:rsid w:val="00F070C9"/>
    <w:rsid w:val="00F101A1"/>
    <w:rsid w:val="00F10D42"/>
    <w:rsid w:val="00F119B0"/>
    <w:rsid w:val="00F11EBD"/>
    <w:rsid w:val="00F11EDF"/>
    <w:rsid w:val="00F12036"/>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B4A"/>
    <w:rsid w:val="00F33A77"/>
    <w:rsid w:val="00F35A39"/>
    <w:rsid w:val="00F3668E"/>
    <w:rsid w:val="00F368C2"/>
    <w:rsid w:val="00F36D21"/>
    <w:rsid w:val="00F374A4"/>
    <w:rsid w:val="00F407F0"/>
    <w:rsid w:val="00F41E8C"/>
    <w:rsid w:val="00F41F00"/>
    <w:rsid w:val="00F4226B"/>
    <w:rsid w:val="00F42BCA"/>
    <w:rsid w:val="00F42CE3"/>
    <w:rsid w:val="00F437B2"/>
    <w:rsid w:val="00F4454D"/>
    <w:rsid w:val="00F44897"/>
    <w:rsid w:val="00F45807"/>
    <w:rsid w:val="00F467D4"/>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B59"/>
    <w:rsid w:val="00F84C57"/>
    <w:rsid w:val="00F85042"/>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3BA8"/>
    <w:rsid w:val="00FA438F"/>
    <w:rsid w:val="00FA4949"/>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0FAF"/>
    <w:rsid w:val="00FC10C5"/>
    <w:rsid w:val="00FC1989"/>
    <w:rsid w:val="00FC2155"/>
    <w:rsid w:val="00FC271A"/>
    <w:rsid w:val="00FC3A9D"/>
    <w:rsid w:val="00FC488C"/>
    <w:rsid w:val="00FC4966"/>
    <w:rsid w:val="00FC5281"/>
    <w:rsid w:val="00FC5813"/>
    <w:rsid w:val="00FC62DA"/>
    <w:rsid w:val="00FC6960"/>
    <w:rsid w:val="00FC7D04"/>
    <w:rsid w:val="00FD01BB"/>
    <w:rsid w:val="00FD148F"/>
    <w:rsid w:val="00FD32A6"/>
    <w:rsid w:val="00FD4819"/>
    <w:rsid w:val="00FD4981"/>
    <w:rsid w:val="00FD579F"/>
    <w:rsid w:val="00FD588D"/>
    <w:rsid w:val="00FD67DB"/>
    <w:rsid w:val="00FD786D"/>
    <w:rsid w:val="00FD7AF8"/>
    <w:rsid w:val="00FD7E50"/>
    <w:rsid w:val="00FE146B"/>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246AFA19-D419-4CAA-B05F-457A781F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styleId="NichtaufgelsteErwhnung">
    <w:name w:val="Unresolved Mention"/>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832D-9A9E-4E8A-B637-9EAB635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99</Words>
  <Characters>51657</Characters>
  <Application>Microsoft Office Word</Application>
  <DocSecurity>0</DocSecurity>
  <Lines>430</Lines>
  <Paragraphs>119</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093</cp:revision>
  <cp:lastPrinted>2024-05-24T14:08:00Z</cp:lastPrinted>
  <dcterms:created xsi:type="dcterms:W3CDTF">2023-03-14T05:02:00Z</dcterms:created>
  <dcterms:modified xsi:type="dcterms:W3CDTF">2025-03-12T13:46:00Z</dcterms:modified>
</cp:coreProperties>
</file>